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FF4B" w14:textId="77777777" w:rsidR="00522A84" w:rsidRDefault="008F53B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890688" wp14:editId="23CC2EF4">
                <wp:simplePos x="0" y="0"/>
                <wp:positionH relativeFrom="margin">
                  <wp:posOffset>118110</wp:posOffset>
                </wp:positionH>
                <wp:positionV relativeFrom="margin">
                  <wp:posOffset>-549275</wp:posOffset>
                </wp:positionV>
                <wp:extent cx="2779395" cy="135191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3D70C1" w14:textId="77777777" w:rsidR="00522A84" w:rsidRDefault="00522A84">
                            <w:pPr>
                              <w:widowControl/>
                              <w:ind w:firstLine="0"/>
                              <w:jc w:val="center"/>
                            </w:pPr>
                          </w:p>
                          <w:p w14:paraId="5C1B9FC3" w14:textId="77777777" w:rsidR="009E13A5" w:rsidRDefault="003F1058" w:rsidP="009E13A5">
                            <w:pPr>
                              <w:widowControl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D67A974" wp14:editId="0CDCB510">
                                  <wp:extent cx="1838325" cy="742950"/>
                                  <wp:effectExtent l="0" t="0" r="9525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33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ACCDB3A" w14:textId="77777777" w:rsidR="00522A84" w:rsidRDefault="00522A84" w:rsidP="00950C04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0890688" id="Rectangle 2" o:spid="_x0000_s1026" style="position:absolute;left:0;text-align:left;margin-left:9.3pt;margin-top:-43.25pt;width:218.85pt;height:106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" filled="f" stroked="f" strokeweight="0">
                <v:textbox inset="0,0,0,0">
                  <w:txbxContent>
                    <w:p w14:paraId="7C3D70C1" w14:textId="77777777" w:rsidR="00522A84" w:rsidRDefault="00522A84">
                      <w:pPr>
                        <w:widowControl/>
                        <w:ind w:firstLine="0"/>
                        <w:jc w:val="center"/>
                      </w:pPr>
                    </w:p>
                    <w:p w14:paraId="5C1B9FC3" w14:textId="77777777" w:rsidR="009E13A5" w:rsidRDefault="003F1058" w:rsidP="009E13A5">
                      <w:pPr>
                        <w:widowControl/>
                        <w:ind w:firstLine="0"/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D67A974" wp14:editId="0CDCB510">
                            <wp:extent cx="1838325" cy="742950"/>
                            <wp:effectExtent l="0" t="0" r="9525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33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2ACCDB3A" w14:textId="77777777" w:rsidR="00522A84" w:rsidRDefault="00522A84" w:rsidP="00950C04">
                      <w:pPr>
                        <w:ind w:firstLine="0"/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E16A255" w14:textId="77777777" w:rsidR="00522A84" w:rsidRDefault="003F1058">
      <w:pPr>
        <w:ind w:firstLine="0"/>
      </w:pPr>
      <w:r w:rsidRPr="00DC7B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20C2C" wp14:editId="7A09EEE7">
                <wp:simplePos x="0" y="0"/>
                <wp:positionH relativeFrom="column">
                  <wp:posOffset>116840</wp:posOffset>
                </wp:positionH>
                <wp:positionV relativeFrom="paragraph">
                  <wp:posOffset>220980</wp:posOffset>
                </wp:positionV>
                <wp:extent cx="3173730" cy="2495550"/>
                <wp:effectExtent l="0" t="0" r="762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66466" w14:textId="77777777" w:rsidR="003F1058" w:rsidRPr="003F1058" w:rsidRDefault="003F1058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МИНИСТЕРСТВО КУЛЬТУРЫ</w:t>
                            </w:r>
                          </w:p>
                          <w:p w14:paraId="6D968700" w14:textId="77777777" w:rsidR="003F1058" w:rsidRPr="003F1058" w:rsidRDefault="003F1058" w:rsidP="003F1058">
                            <w:pPr>
                              <w:ind w:hanging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РОССИЙСКОЙ ФЕДЕРАЦИИ</w:t>
                            </w:r>
                          </w:p>
                          <w:p w14:paraId="42C6050F" w14:textId="77777777" w:rsidR="003F1058" w:rsidRPr="003F1058" w:rsidRDefault="003F1058" w:rsidP="003F1058">
                            <w:pPr>
                              <w:keepNext/>
                              <w:ind w:firstLine="0"/>
                              <w:jc w:val="center"/>
                              <w:outlineLvl w:val="3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14:paraId="41BCE63E" w14:textId="77777777" w:rsidR="003F1058" w:rsidRPr="003F1058" w:rsidRDefault="003F1058" w:rsidP="003F1058">
                            <w:pPr>
                              <w:keepNext/>
                              <w:ind w:firstLine="0"/>
                              <w:jc w:val="center"/>
                              <w:outlineLvl w:val="3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высшего образования</w:t>
                            </w:r>
                          </w:p>
                          <w:p w14:paraId="06D9B18B" w14:textId="77777777" w:rsidR="003F1058" w:rsidRPr="003F1058" w:rsidRDefault="003F1058" w:rsidP="003F1058">
                            <w:pPr>
                              <w:ind w:hanging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«САНКТ-ПЕТЕРБУРГСКИЙ</w:t>
                            </w:r>
                          </w:p>
                          <w:p w14:paraId="687CCCE1" w14:textId="77777777" w:rsidR="003F1058" w:rsidRPr="003F1058" w:rsidRDefault="003F1058" w:rsidP="003F1058">
                            <w:pPr>
                              <w:ind w:hanging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ГОСУДАРСТВЕННЫЙ  ИНСТИТУТ</w:t>
                            </w:r>
                          </w:p>
                          <w:p w14:paraId="16CCB419" w14:textId="77777777" w:rsidR="003F1058" w:rsidRPr="003F1058" w:rsidRDefault="003F1058" w:rsidP="003F1058">
                            <w:pPr>
                              <w:ind w:hanging="28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КИНО И ТЕЛЕВИДЕНИЯ»</w:t>
                            </w:r>
                          </w:p>
                          <w:p w14:paraId="4625ED30" w14:textId="77777777" w:rsidR="003F1058" w:rsidRPr="003F1058" w:rsidRDefault="003F1058" w:rsidP="003F1058">
                            <w:pPr>
                              <w:keepNext/>
                              <w:spacing w:line="280" w:lineRule="exact"/>
                              <w:ind w:firstLine="0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СПбГИКиТ</w:t>
                            </w:r>
                          </w:p>
                          <w:p w14:paraId="38091691" w14:textId="77777777" w:rsidR="003F1058" w:rsidRPr="003F1058" w:rsidRDefault="003F1058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Почтовый адрес: ул. Правды, д. 13,</w:t>
                            </w:r>
                          </w:p>
                          <w:p w14:paraId="4FB38121" w14:textId="77777777" w:rsidR="003F1058" w:rsidRPr="003F1058" w:rsidRDefault="003F1058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Санкт-Петербург, 191119</w:t>
                            </w:r>
                          </w:p>
                          <w:p w14:paraId="346DC1A1" w14:textId="77777777" w:rsidR="003F1058" w:rsidRPr="003F1058" w:rsidRDefault="003F1058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Юридический адрес: ул. Бухарестская, д. 22,</w:t>
                            </w:r>
                          </w:p>
                          <w:p w14:paraId="71AA13E1" w14:textId="77777777" w:rsidR="003F1058" w:rsidRPr="003F1058" w:rsidRDefault="003F1058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Санкт-Петербург, 192102</w:t>
                            </w:r>
                          </w:p>
                          <w:p w14:paraId="24C98923" w14:textId="77777777" w:rsidR="003F1058" w:rsidRPr="003F1058" w:rsidRDefault="003F1058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ОКПО 02372800  ИНН 7816009843</w:t>
                            </w:r>
                          </w:p>
                          <w:p w14:paraId="629EDADB" w14:textId="77777777" w:rsidR="003F1058" w:rsidRPr="003F1058" w:rsidRDefault="003F1058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ОГРН 1027807985094</w:t>
                            </w:r>
                          </w:p>
                          <w:p w14:paraId="033EE6EB" w14:textId="77777777" w:rsidR="003F1058" w:rsidRPr="003F1058" w:rsidRDefault="003F1058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E</w:t>
                            </w:r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-</w:t>
                            </w:r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mail</w:t>
                            </w:r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:</w:t>
                            </w:r>
                            <w:proofErr w:type="spellStart"/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rektorat</w:t>
                            </w:r>
                            <w:proofErr w:type="spellEnd"/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@g</w:t>
                            </w:r>
                            <w:proofErr w:type="spellStart"/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i</w:t>
                            </w:r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kit</w:t>
                            </w:r>
                            <w:proofErr w:type="spellEnd"/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http</w:t>
                            </w:r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:// </w:t>
                            </w:r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</w:t>
                            </w:r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gikit</w:t>
                            </w:r>
                            <w:proofErr w:type="spellEnd"/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F1058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1F2D734E" w14:textId="77777777" w:rsidR="003F1058" w:rsidRPr="003F1058" w:rsidRDefault="003F1058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F105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тел. (812) 315 72 85      факс (812) 315 01 72</w:t>
                            </w:r>
                          </w:p>
                          <w:p w14:paraId="2DAD3814" w14:textId="77777777" w:rsidR="003F1058" w:rsidRDefault="003F1058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4D1F58" w14:textId="77777777" w:rsidR="008649B1" w:rsidRPr="003F1058" w:rsidRDefault="008649B1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B86921" w14:textId="77777777" w:rsidR="003F1058" w:rsidRPr="003F1058" w:rsidRDefault="003F1058" w:rsidP="003F105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3A601FD" w14:textId="77777777" w:rsidR="00786CB4" w:rsidRPr="00017F18" w:rsidRDefault="00786CB4" w:rsidP="005C1328">
                            <w:pPr>
                              <w:pStyle w:val="3"/>
                              <w:jc w:val="both"/>
                            </w:pPr>
                          </w:p>
                          <w:p w14:paraId="62A70912" w14:textId="77777777" w:rsidR="00786CB4" w:rsidRDefault="00786CB4" w:rsidP="00786CB4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B320C2C" id="Rectangle 14" o:spid="_x0000_s1027" style="position:absolute;left:0;text-align:left;margin-left:9.2pt;margin-top:17.4pt;width:249.9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" filled="f" stroked="f" strokeweight="0">
                <v:textbox inset="0,0,0,0">
                  <w:txbxContent>
                    <w:p w14:paraId="5D966466" w14:textId="77777777" w:rsidR="003F1058" w:rsidRPr="003F1058" w:rsidRDefault="003F1058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F1058">
                        <w:rPr>
                          <w:rFonts w:ascii="Arial" w:hAnsi="Arial" w:cs="Arial"/>
                          <w:sz w:val="20"/>
                          <w:szCs w:val="22"/>
                        </w:rPr>
                        <w:t>МИНИСТЕРСТВО КУЛЬТУРЫ</w:t>
                      </w:r>
                    </w:p>
                    <w:p w14:paraId="6D968700" w14:textId="77777777" w:rsidR="003F1058" w:rsidRPr="003F1058" w:rsidRDefault="003F1058" w:rsidP="003F1058">
                      <w:pPr>
                        <w:ind w:hanging="284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F1058">
                        <w:rPr>
                          <w:rFonts w:ascii="Arial" w:hAnsi="Arial" w:cs="Arial"/>
                          <w:sz w:val="20"/>
                          <w:szCs w:val="22"/>
                        </w:rPr>
                        <w:t>РОССИЙСКОЙ ФЕДЕРАЦИИ</w:t>
                      </w:r>
                    </w:p>
                    <w:p w14:paraId="42C6050F" w14:textId="77777777" w:rsidR="003F1058" w:rsidRPr="003F1058" w:rsidRDefault="003F1058" w:rsidP="003F1058">
                      <w:pPr>
                        <w:keepNext/>
                        <w:ind w:firstLine="0"/>
                        <w:jc w:val="center"/>
                        <w:outlineLvl w:val="3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F1058">
                        <w:rPr>
                          <w:rFonts w:ascii="Arial" w:hAnsi="Arial" w:cs="Arial"/>
                          <w:sz w:val="20"/>
                          <w:szCs w:val="22"/>
                        </w:rPr>
                        <w:t>федеральное государственное бюджетное образовательное учреждение</w:t>
                      </w:r>
                    </w:p>
                    <w:p w14:paraId="41BCE63E" w14:textId="77777777" w:rsidR="003F1058" w:rsidRPr="003F1058" w:rsidRDefault="003F1058" w:rsidP="003F1058">
                      <w:pPr>
                        <w:keepNext/>
                        <w:ind w:firstLine="0"/>
                        <w:jc w:val="center"/>
                        <w:outlineLvl w:val="3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F1058">
                        <w:rPr>
                          <w:rFonts w:ascii="Arial" w:hAnsi="Arial" w:cs="Arial"/>
                          <w:sz w:val="20"/>
                          <w:szCs w:val="22"/>
                        </w:rPr>
                        <w:t>высшего образования</w:t>
                      </w:r>
                    </w:p>
                    <w:p w14:paraId="06D9B18B" w14:textId="77777777" w:rsidR="003F1058" w:rsidRPr="003F1058" w:rsidRDefault="003F1058" w:rsidP="003F1058">
                      <w:pPr>
                        <w:ind w:hanging="284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F1058">
                        <w:rPr>
                          <w:rFonts w:ascii="Arial" w:hAnsi="Arial" w:cs="Arial"/>
                          <w:sz w:val="20"/>
                          <w:szCs w:val="22"/>
                        </w:rPr>
                        <w:t>«САНКТ-ПЕТЕРБУРГСКИЙ</w:t>
                      </w:r>
                    </w:p>
                    <w:p w14:paraId="687CCCE1" w14:textId="77777777" w:rsidR="003F1058" w:rsidRPr="003F1058" w:rsidRDefault="003F1058" w:rsidP="003F1058">
                      <w:pPr>
                        <w:ind w:hanging="284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F1058">
                        <w:rPr>
                          <w:rFonts w:ascii="Arial" w:hAnsi="Arial" w:cs="Arial"/>
                          <w:sz w:val="20"/>
                          <w:szCs w:val="22"/>
                        </w:rPr>
                        <w:t>ГОСУДАРСТВЕННЫЙ  ИНСТИТУТ</w:t>
                      </w:r>
                    </w:p>
                    <w:p w14:paraId="16CCB419" w14:textId="77777777" w:rsidR="003F1058" w:rsidRPr="003F1058" w:rsidRDefault="003F1058" w:rsidP="003F1058">
                      <w:pPr>
                        <w:ind w:hanging="284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F1058">
                        <w:rPr>
                          <w:rFonts w:ascii="Arial" w:hAnsi="Arial" w:cs="Arial"/>
                          <w:sz w:val="20"/>
                          <w:szCs w:val="22"/>
                        </w:rPr>
                        <w:t>КИНО И ТЕЛЕВИДЕНИЯ»</w:t>
                      </w:r>
                    </w:p>
                    <w:p w14:paraId="4625ED30" w14:textId="77777777" w:rsidR="003F1058" w:rsidRPr="003F1058" w:rsidRDefault="003F1058" w:rsidP="003F1058">
                      <w:pPr>
                        <w:keepNext/>
                        <w:spacing w:line="280" w:lineRule="exact"/>
                        <w:ind w:firstLine="0"/>
                        <w:jc w:val="center"/>
                        <w:outlineLvl w:val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r w:rsidRPr="003F1058">
                        <w:rPr>
                          <w:rFonts w:ascii="Arial" w:hAnsi="Arial" w:cs="Arial"/>
                          <w:sz w:val="20"/>
                          <w:szCs w:val="22"/>
                        </w:rPr>
                        <w:t>СПбГИКиТ</w:t>
                      </w:r>
                      <w:proofErr w:type="spellEnd"/>
                    </w:p>
                    <w:p w14:paraId="38091691" w14:textId="77777777" w:rsidR="003F1058" w:rsidRPr="003F1058" w:rsidRDefault="003F1058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F1058">
                        <w:rPr>
                          <w:rFonts w:ascii="Arial" w:hAnsi="Arial" w:cs="Arial"/>
                          <w:sz w:val="18"/>
                          <w:szCs w:val="20"/>
                        </w:rPr>
                        <w:t>Почтовый адрес: ул. Правды, д. 13,</w:t>
                      </w:r>
                    </w:p>
                    <w:p w14:paraId="4FB38121" w14:textId="77777777" w:rsidR="003F1058" w:rsidRPr="003F1058" w:rsidRDefault="003F1058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F1058">
                        <w:rPr>
                          <w:rFonts w:ascii="Arial" w:hAnsi="Arial" w:cs="Arial"/>
                          <w:sz w:val="18"/>
                          <w:szCs w:val="20"/>
                        </w:rPr>
                        <w:t>Санкт-Петербург, 191119</w:t>
                      </w:r>
                    </w:p>
                    <w:p w14:paraId="346DC1A1" w14:textId="77777777" w:rsidR="003F1058" w:rsidRPr="003F1058" w:rsidRDefault="003F1058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F1058">
                        <w:rPr>
                          <w:rFonts w:ascii="Arial" w:hAnsi="Arial" w:cs="Arial"/>
                          <w:sz w:val="18"/>
                          <w:szCs w:val="20"/>
                        </w:rPr>
                        <w:t>Юридический адрес: ул. Бухарестская, д. 22,</w:t>
                      </w:r>
                    </w:p>
                    <w:p w14:paraId="71AA13E1" w14:textId="77777777" w:rsidR="003F1058" w:rsidRPr="003F1058" w:rsidRDefault="003F1058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F1058">
                        <w:rPr>
                          <w:rFonts w:ascii="Arial" w:hAnsi="Arial" w:cs="Arial"/>
                          <w:sz w:val="18"/>
                          <w:szCs w:val="20"/>
                        </w:rPr>
                        <w:t>Санкт-Петербург, 192102</w:t>
                      </w:r>
                    </w:p>
                    <w:p w14:paraId="24C98923" w14:textId="77777777" w:rsidR="003F1058" w:rsidRPr="003F1058" w:rsidRDefault="003F1058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F1058">
                        <w:rPr>
                          <w:rFonts w:ascii="Arial" w:hAnsi="Arial" w:cs="Arial"/>
                          <w:sz w:val="18"/>
                          <w:szCs w:val="20"/>
                        </w:rPr>
                        <w:t>ОКПО 02372800  ИНН 7816009843</w:t>
                      </w:r>
                    </w:p>
                    <w:p w14:paraId="629EDADB" w14:textId="77777777" w:rsidR="003F1058" w:rsidRPr="003F1058" w:rsidRDefault="003F1058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</w:rPr>
                        <w:t>ОГРН 1027807985094</w:t>
                      </w:r>
                    </w:p>
                    <w:p w14:paraId="033EE6EB" w14:textId="77777777" w:rsidR="003F1058" w:rsidRPr="003F1058" w:rsidRDefault="003F1058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E</w:t>
                      </w:r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</w:rPr>
                        <w:t>-</w:t>
                      </w:r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mail</w:t>
                      </w:r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</w:rPr>
                        <w:t>:</w:t>
                      </w:r>
                      <w:proofErr w:type="spellStart"/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rektorat</w:t>
                      </w:r>
                      <w:proofErr w:type="spellEnd"/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</w:rPr>
                        <w:t>@g</w:t>
                      </w:r>
                      <w:proofErr w:type="spellStart"/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i</w:t>
                      </w:r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</w:rPr>
                        <w:t>kit</w:t>
                      </w:r>
                      <w:proofErr w:type="spellEnd"/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  <w:proofErr w:type="spellStart"/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ru</w:t>
                      </w:r>
                      <w:proofErr w:type="spellEnd"/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</w:t>
                      </w:r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http</w:t>
                      </w:r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:// </w:t>
                      </w:r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www</w:t>
                      </w:r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  <w:proofErr w:type="spellStart"/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gikit</w:t>
                      </w:r>
                      <w:proofErr w:type="spellEnd"/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  <w:proofErr w:type="spellStart"/>
                      <w:r w:rsidRPr="003F1058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14:paraId="1F2D734E" w14:textId="77777777" w:rsidR="003F1058" w:rsidRPr="003F1058" w:rsidRDefault="003F1058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F1058">
                        <w:rPr>
                          <w:rFonts w:ascii="Arial" w:hAnsi="Arial" w:cs="Arial"/>
                          <w:sz w:val="18"/>
                          <w:szCs w:val="20"/>
                        </w:rPr>
                        <w:t>тел. (812) 315 72 85      факс (812) 315 01 72</w:t>
                      </w:r>
                    </w:p>
                    <w:p w14:paraId="2DAD3814" w14:textId="77777777" w:rsidR="003F1058" w:rsidRDefault="003F1058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4D1F58" w14:textId="77777777" w:rsidR="008649B1" w:rsidRPr="003F1058" w:rsidRDefault="008649B1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EB86921" w14:textId="77777777" w:rsidR="003F1058" w:rsidRPr="003F1058" w:rsidRDefault="003F1058" w:rsidP="003F105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3A601FD" w14:textId="77777777" w:rsidR="00786CB4" w:rsidRPr="00017F18" w:rsidRDefault="00786CB4" w:rsidP="005C1328">
                      <w:pPr>
                        <w:pStyle w:val="3"/>
                        <w:jc w:val="both"/>
                      </w:pPr>
                    </w:p>
                    <w:p w14:paraId="62A70912" w14:textId="77777777" w:rsidR="00786CB4" w:rsidRDefault="00786CB4" w:rsidP="00786CB4">
                      <w:pPr>
                        <w:pStyle w:val="3"/>
                      </w:pPr>
                    </w:p>
                  </w:txbxContent>
                </v:textbox>
              </v:rect>
            </w:pict>
          </mc:Fallback>
        </mc:AlternateContent>
      </w:r>
    </w:p>
    <w:p w14:paraId="055E78AA" w14:textId="77777777" w:rsidR="00786CB4" w:rsidRDefault="008649B1" w:rsidP="00786CB4">
      <w:pPr>
        <w:ind w:firstLine="0"/>
        <w:rPr>
          <w:sz w:val="28"/>
          <w:szCs w:val="28"/>
          <w:lang w:val="en-US"/>
        </w:rPr>
      </w:pPr>
      <w:r w:rsidRPr="00DC7B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F0056" wp14:editId="425CDD27">
                <wp:simplePos x="0" y="0"/>
                <wp:positionH relativeFrom="column">
                  <wp:posOffset>3764915</wp:posOffset>
                </wp:positionH>
                <wp:positionV relativeFrom="paragraph">
                  <wp:posOffset>130175</wp:posOffset>
                </wp:positionV>
                <wp:extent cx="2600325" cy="790575"/>
                <wp:effectExtent l="0" t="0" r="9525" b="952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04E2D" w14:textId="77777777" w:rsidR="008649B1" w:rsidRDefault="00D6454C" w:rsidP="00D6454C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649B1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ачальнику </w:t>
                            </w:r>
                          </w:p>
                          <w:p w14:paraId="4113DF47" w14:textId="77777777" w:rsidR="008938A2" w:rsidRPr="008649B1" w:rsidRDefault="00D6454C" w:rsidP="00D6454C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649B1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транспортного отдела СПбГИКиТ</w:t>
                            </w:r>
                          </w:p>
                          <w:p w14:paraId="326972D9" w14:textId="517A9307" w:rsidR="00D6454C" w:rsidRPr="008649B1" w:rsidRDefault="003D6BCE" w:rsidP="00D6454C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Сергею Михайловичу Весело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A1F005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296.45pt;margin-top:10.25pt;width:204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rh+AEAANE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" stroked="f">
                <v:textbox>
                  <w:txbxContent>
                    <w:p w14:paraId="3E904E2D" w14:textId="77777777" w:rsidR="008649B1" w:rsidRDefault="00D6454C" w:rsidP="00D6454C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649B1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Начальнику </w:t>
                      </w:r>
                    </w:p>
                    <w:p w14:paraId="4113DF47" w14:textId="77777777" w:rsidR="008938A2" w:rsidRPr="008649B1" w:rsidRDefault="00D6454C" w:rsidP="00D6454C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649B1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транспортного отдела </w:t>
                      </w:r>
                      <w:proofErr w:type="spellStart"/>
                      <w:r w:rsidRPr="008649B1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СПбГИКиТ</w:t>
                      </w:r>
                      <w:proofErr w:type="spellEnd"/>
                    </w:p>
                    <w:p w14:paraId="326972D9" w14:textId="517A9307" w:rsidR="00D6454C" w:rsidRPr="008649B1" w:rsidRDefault="003D6BCE" w:rsidP="00D6454C">
                      <w:pPr>
                        <w:ind w:firstLine="0"/>
                        <w:jc w:val="left"/>
                        <w:rPr>
                          <w:rStyle w:val="a3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Сергею Михайловичу Веселову</w:t>
                      </w:r>
                    </w:p>
                  </w:txbxContent>
                </v:textbox>
              </v:shape>
            </w:pict>
          </mc:Fallback>
        </mc:AlternateContent>
      </w:r>
    </w:p>
    <w:p w14:paraId="1447C6CF" w14:textId="77777777" w:rsidR="00950C04" w:rsidRDefault="00950C04" w:rsidP="00786CB4">
      <w:pPr>
        <w:ind w:firstLine="0"/>
        <w:rPr>
          <w:sz w:val="28"/>
          <w:szCs w:val="28"/>
          <w:lang w:val="en-US"/>
        </w:rPr>
      </w:pPr>
    </w:p>
    <w:p w14:paraId="20A2BDC1" w14:textId="77777777" w:rsidR="00950C04" w:rsidRPr="00950C04" w:rsidRDefault="00950C04" w:rsidP="00786CB4">
      <w:pPr>
        <w:ind w:firstLine="0"/>
        <w:rPr>
          <w:sz w:val="28"/>
          <w:szCs w:val="28"/>
          <w:lang w:val="en-US"/>
        </w:rPr>
      </w:pPr>
    </w:p>
    <w:p w14:paraId="1E5664B1" w14:textId="77777777" w:rsidR="00786CB4" w:rsidRPr="00DC7B74" w:rsidRDefault="00786CB4" w:rsidP="00786CB4">
      <w:pPr>
        <w:ind w:firstLine="0"/>
        <w:rPr>
          <w:sz w:val="28"/>
          <w:szCs w:val="28"/>
        </w:rPr>
      </w:pPr>
    </w:p>
    <w:p w14:paraId="73618A07" w14:textId="77777777" w:rsidR="00786CB4" w:rsidRPr="00DC7B74" w:rsidRDefault="00786CB4" w:rsidP="00786CB4">
      <w:pPr>
        <w:ind w:firstLine="0"/>
        <w:rPr>
          <w:sz w:val="28"/>
          <w:szCs w:val="28"/>
        </w:rPr>
      </w:pPr>
    </w:p>
    <w:p w14:paraId="7FF9236D" w14:textId="77777777" w:rsidR="00786CB4" w:rsidRPr="00DC7B74" w:rsidRDefault="00786CB4" w:rsidP="00786CB4">
      <w:pPr>
        <w:ind w:firstLine="0"/>
        <w:rPr>
          <w:sz w:val="28"/>
          <w:szCs w:val="28"/>
        </w:rPr>
      </w:pPr>
    </w:p>
    <w:p w14:paraId="13D11A97" w14:textId="77777777" w:rsidR="00786CB4" w:rsidRPr="00DC7B74" w:rsidRDefault="00786CB4" w:rsidP="00786CB4">
      <w:pPr>
        <w:ind w:firstLine="0"/>
        <w:rPr>
          <w:sz w:val="28"/>
          <w:szCs w:val="28"/>
        </w:rPr>
      </w:pPr>
    </w:p>
    <w:p w14:paraId="57F5CE6C" w14:textId="77777777" w:rsidR="00786CB4" w:rsidRPr="00DC7B74" w:rsidRDefault="00786CB4" w:rsidP="00786CB4">
      <w:pPr>
        <w:ind w:firstLine="0"/>
        <w:rPr>
          <w:sz w:val="28"/>
          <w:szCs w:val="28"/>
        </w:rPr>
      </w:pPr>
    </w:p>
    <w:p w14:paraId="0BFCEE96" w14:textId="77777777" w:rsidR="00786CB4" w:rsidRPr="0066506E" w:rsidRDefault="003C0032" w:rsidP="00786CB4">
      <w:pPr>
        <w:ind w:firstLine="0"/>
        <w:rPr>
          <w:sz w:val="28"/>
          <w:szCs w:val="28"/>
        </w:rPr>
      </w:pPr>
      <w:r w:rsidRPr="0066506E">
        <w:rPr>
          <w:sz w:val="28"/>
          <w:szCs w:val="28"/>
        </w:rPr>
        <w:t xml:space="preserve">   </w:t>
      </w:r>
    </w:p>
    <w:p w14:paraId="0159B2CF" w14:textId="77777777" w:rsidR="00786CB4" w:rsidRPr="00786CB4" w:rsidRDefault="00786CB4" w:rsidP="00786CB4">
      <w:pPr>
        <w:ind w:firstLine="0"/>
        <w:rPr>
          <w:sz w:val="28"/>
          <w:szCs w:val="28"/>
        </w:rPr>
      </w:pPr>
      <w:r w:rsidRPr="00DC7B74">
        <w:rPr>
          <w:sz w:val="28"/>
          <w:szCs w:val="28"/>
        </w:rPr>
        <w:t xml:space="preserve">                         </w:t>
      </w:r>
      <w:r w:rsidRPr="00DC7B74">
        <w:rPr>
          <w:sz w:val="28"/>
          <w:szCs w:val="28"/>
        </w:rPr>
        <w:softHyphen/>
        <w:t xml:space="preserve">    </w:t>
      </w:r>
    </w:p>
    <w:p w14:paraId="692D5928" w14:textId="77777777" w:rsidR="00786CB4" w:rsidRDefault="00786CB4" w:rsidP="00786CB4">
      <w:pPr>
        <w:ind w:firstLine="0"/>
        <w:rPr>
          <w:sz w:val="28"/>
          <w:szCs w:val="28"/>
        </w:rPr>
      </w:pPr>
    </w:p>
    <w:p w14:paraId="0BC248F3" w14:textId="77777777" w:rsidR="008649B1" w:rsidRDefault="008649B1" w:rsidP="0031661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775430E" w14:textId="77777777" w:rsidR="008649B1" w:rsidRDefault="008649B1" w:rsidP="0031661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89A5371" w14:textId="77777777" w:rsidR="001F1475" w:rsidRDefault="001F1475" w:rsidP="0031661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649B1">
        <w:rPr>
          <w:rFonts w:ascii="Arial" w:hAnsi="Arial" w:cs="Arial"/>
          <w:b/>
          <w:sz w:val="24"/>
          <w:szCs w:val="24"/>
        </w:rPr>
        <w:t>Заявка</w:t>
      </w:r>
    </w:p>
    <w:p w14:paraId="437FEA58" w14:textId="77777777" w:rsidR="008649B1" w:rsidRPr="008649B1" w:rsidRDefault="008649B1" w:rsidP="0031661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D4E1913" w14:textId="69CE6A1B" w:rsidR="00316613" w:rsidRPr="003D6BCE" w:rsidRDefault="00D6454C" w:rsidP="00186040">
      <w:pPr>
        <w:tabs>
          <w:tab w:val="left" w:pos="426"/>
        </w:tabs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8649B1">
        <w:rPr>
          <w:rFonts w:ascii="Arial" w:hAnsi="Arial" w:cs="Arial"/>
          <w:sz w:val="24"/>
          <w:szCs w:val="24"/>
        </w:rPr>
        <w:t>П</w:t>
      </w:r>
      <w:r w:rsidR="001F1475" w:rsidRPr="008649B1">
        <w:rPr>
          <w:rFonts w:ascii="Arial" w:hAnsi="Arial" w:cs="Arial"/>
          <w:sz w:val="24"/>
          <w:szCs w:val="24"/>
        </w:rPr>
        <w:t xml:space="preserve">рошу Вас </w:t>
      </w:r>
      <w:r w:rsidRPr="008649B1">
        <w:rPr>
          <w:rFonts w:ascii="Arial" w:hAnsi="Arial" w:cs="Arial"/>
          <w:sz w:val="24"/>
          <w:szCs w:val="24"/>
        </w:rPr>
        <w:t>п</w:t>
      </w:r>
      <w:r w:rsidR="001F1475" w:rsidRPr="008649B1">
        <w:rPr>
          <w:rFonts w:ascii="Arial" w:hAnsi="Arial" w:cs="Arial"/>
          <w:sz w:val="24"/>
          <w:szCs w:val="24"/>
        </w:rPr>
        <w:t xml:space="preserve">редоставить </w:t>
      </w:r>
      <w:r w:rsidRPr="008649B1">
        <w:rPr>
          <w:rFonts w:ascii="Arial" w:hAnsi="Arial" w:cs="Arial"/>
          <w:sz w:val="24"/>
          <w:szCs w:val="24"/>
        </w:rPr>
        <w:t>транспорт</w:t>
      </w:r>
      <w:r w:rsidR="001F1475" w:rsidRPr="008649B1">
        <w:rPr>
          <w:rFonts w:ascii="Arial" w:hAnsi="Arial" w:cs="Arial"/>
          <w:sz w:val="24"/>
          <w:szCs w:val="24"/>
        </w:rPr>
        <w:t xml:space="preserve"> для </w:t>
      </w:r>
      <w:r w:rsidR="008649B1">
        <w:rPr>
          <w:rFonts w:ascii="Arial" w:hAnsi="Arial" w:cs="Arial"/>
          <w:sz w:val="24"/>
          <w:szCs w:val="24"/>
        </w:rPr>
        <w:t xml:space="preserve">перевозки </w:t>
      </w:r>
      <w:r w:rsidR="00204B75">
        <w:rPr>
          <w:rFonts w:ascii="Arial" w:hAnsi="Arial" w:cs="Arial"/>
          <w:sz w:val="24"/>
          <w:szCs w:val="24"/>
        </w:rPr>
        <w:t>съемочного оборудования</w:t>
      </w:r>
      <w:r w:rsidR="00495B9C" w:rsidRPr="00204B75">
        <w:rPr>
          <w:rFonts w:ascii="Arial" w:hAnsi="Arial" w:cs="Arial"/>
          <w:sz w:val="24"/>
          <w:szCs w:val="24"/>
        </w:rPr>
        <w:t xml:space="preserve"> </w:t>
      </w:r>
      <w:r w:rsidRPr="00204B75">
        <w:rPr>
          <w:rFonts w:ascii="Arial" w:hAnsi="Arial" w:cs="Arial"/>
          <w:sz w:val="24"/>
          <w:szCs w:val="24"/>
        </w:rPr>
        <w:t xml:space="preserve">в рамках </w:t>
      </w:r>
      <w:r w:rsidR="001F1475" w:rsidRPr="00204B75">
        <w:rPr>
          <w:rFonts w:ascii="Arial" w:hAnsi="Arial" w:cs="Arial"/>
          <w:sz w:val="24"/>
          <w:szCs w:val="24"/>
        </w:rPr>
        <w:t xml:space="preserve">обеспечения </w:t>
      </w:r>
      <w:r w:rsidRPr="00204B75">
        <w:rPr>
          <w:rFonts w:ascii="Arial" w:hAnsi="Arial" w:cs="Arial"/>
          <w:sz w:val="24"/>
          <w:szCs w:val="24"/>
        </w:rPr>
        <w:t xml:space="preserve">производства </w:t>
      </w:r>
      <w:r w:rsidR="003D6BCE">
        <w:rPr>
          <w:rFonts w:ascii="Arial" w:hAnsi="Arial" w:cs="Arial"/>
          <w:sz w:val="24"/>
          <w:szCs w:val="24"/>
        </w:rPr>
        <w:t>учебной</w:t>
      </w:r>
      <w:r w:rsidR="008649B1" w:rsidRPr="00204B75">
        <w:rPr>
          <w:rFonts w:ascii="Arial" w:hAnsi="Arial" w:cs="Arial"/>
          <w:sz w:val="24"/>
          <w:szCs w:val="24"/>
        </w:rPr>
        <w:t xml:space="preserve"> квалификационной</w:t>
      </w:r>
      <w:r w:rsidR="00522136" w:rsidRPr="00204B75">
        <w:rPr>
          <w:rFonts w:ascii="Arial" w:hAnsi="Arial" w:cs="Arial"/>
          <w:sz w:val="24"/>
          <w:szCs w:val="24"/>
        </w:rPr>
        <w:t xml:space="preserve"> </w:t>
      </w:r>
      <w:r w:rsidRPr="00204B75">
        <w:rPr>
          <w:rFonts w:ascii="Arial" w:hAnsi="Arial" w:cs="Arial"/>
          <w:sz w:val="24"/>
          <w:szCs w:val="24"/>
        </w:rPr>
        <w:t>работ</w:t>
      </w:r>
      <w:r w:rsidR="00FC72AF">
        <w:rPr>
          <w:rFonts w:ascii="Arial" w:hAnsi="Arial" w:cs="Arial"/>
          <w:sz w:val="24"/>
          <w:szCs w:val="24"/>
        </w:rPr>
        <w:t>ы</w:t>
      </w:r>
    </w:p>
    <w:p w14:paraId="58249EFB" w14:textId="77777777" w:rsidR="00523FF1" w:rsidRPr="008649B1" w:rsidRDefault="00523FF1" w:rsidP="00257E67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04B75">
        <w:rPr>
          <w:rFonts w:ascii="Arial" w:hAnsi="Arial" w:cs="Arial"/>
          <w:sz w:val="24"/>
          <w:szCs w:val="24"/>
        </w:rPr>
        <w:t>Маршрут:</w:t>
      </w:r>
    </w:p>
    <w:p w14:paraId="0FF3DC0D" w14:textId="77777777" w:rsidR="0061303F" w:rsidRPr="008649B1" w:rsidRDefault="0061303F" w:rsidP="00257E67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a7"/>
        <w:tblW w:w="10745" w:type="dxa"/>
        <w:tblInd w:w="-714" w:type="dxa"/>
        <w:tblLook w:val="04A0" w:firstRow="1" w:lastRow="0" w:firstColumn="1" w:lastColumn="0" w:noHBand="0" w:noVBand="1"/>
      </w:tblPr>
      <w:tblGrid>
        <w:gridCol w:w="1674"/>
        <w:gridCol w:w="830"/>
        <w:gridCol w:w="3138"/>
        <w:gridCol w:w="2551"/>
        <w:gridCol w:w="2552"/>
      </w:tblGrid>
      <w:tr w:rsidR="00BB5599" w:rsidRPr="008649B1" w14:paraId="4B5295ED" w14:textId="77777777" w:rsidTr="003D6BCE">
        <w:tc>
          <w:tcPr>
            <w:tcW w:w="1674" w:type="dxa"/>
            <w:vAlign w:val="center"/>
          </w:tcPr>
          <w:p w14:paraId="194DA289" w14:textId="77777777" w:rsidR="006A0FBE" w:rsidRPr="008649B1" w:rsidRDefault="006A0FBE" w:rsidP="00316613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B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968" w:type="dxa"/>
            <w:gridSpan w:val="2"/>
            <w:vAlign w:val="center"/>
          </w:tcPr>
          <w:p w14:paraId="52612401" w14:textId="77777777" w:rsidR="006A0FBE" w:rsidRPr="008649B1" w:rsidRDefault="006A0FBE" w:rsidP="00316613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B1">
              <w:rPr>
                <w:rFonts w:ascii="Arial" w:hAnsi="Arial" w:cs="Arial"/>
                <w:sz w:val="24"/>
                <w:szCs w:val="24"/>
              </w:rPr>
              <w:t>Время и адрес погрузки</w:t>
            </w:r>
          </w:p>
        </w:tc>
        <w:tc>
          <w:tcPr>
            <w:tcW w:w="2551" w:type="dxa"/>
            <w:vAlign w:val="center"/>
          </w:tcPr>
          <w:p w14:paraId="73AF2A14" w14:textId="77777777" w:rsidR="006A0FBE" w:rsidRPr="008649B1" w:rsidRDefault="006A0FBE" w:rsidP="00316613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B1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  <w:tc>
          <w:tcPr>
            <w:tcW w:w="2552" w:type="dxa"/>
            <w:vAlign w:val="center"/>
          </w:tcPr>
          <w:p w14:paraId="21EE3ACD" w14:textId="77777777" w:rsidR="006A0FBE" w:rsidRPr="008649B1" w:rsidRDefault="006A0FBE" w:rsidP="00316613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B1">
              <w:rPr>
                <w:rFonts w:ascii="Arial" w:hAnsi="Arial" w:cs="Arial"/>
                <w:sz w:val="24"/>
                <w:szCs w:val="24"/>
              </w:rPr>
              <w:t>Адрес доставки</w:t>
            </w:r>
          </w:p>
        </w:tc>
      </w:tr>
      <w:tr w:rsidR="0076695E" w:rsidRPr="008649B1" w14:paraId="7A65F666" w14:textId="77777777" w:rsidTr="003D6BCE">
        <w:tc>
          <w:tcPr>
            <w:tcW w:w="1674" w:type="dxa"/>
            <w:vAlign w:val="center"/>
          </w:tcPr>
          <w:p w14:paraId="3A4E7B91" w14:textId="4DB35073" w:rsidR="0076695E" w:rsidRPr="008649B1" w:rsidRDefault="00574AE3" w:rsidP="008649B1">
            <w:pPr>
              <w:spacing w:line="276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76695E" w:rsidRPr="008649B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76695E" w:rsidRPr="008649B1">
              <w:rPr>
                <w:rFonts w:ascii="Arial" w:hAnsi="Arial" w:cs="Arial"/>
                <w:sz w:val="24"/>
                <w:szCs w:val="24"/>
              </w:rPr>
              <w:t>.202</w:t>
            </w:r>
            <w:r w:rsidR="00204B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0" w:type="dxa"/>
            <w:vAlign w:val="center"/>
          </w:tcPr>
          <w:p w14:paraId="6FE734AD" w14:textId="501E1FCA" w:rsidR="0076695E" w:rsidRPr="00574AE3" w:rsidRDefault="00574AE3" w:rsidP="008649B1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  <w:tc>
          <w:tcPr>
            <w:tcW w:w="3138" w:type="dxa"/>
            <w:vAlign w:val="center"/>
          </w:tcPr>
          <w:p w14:paraId="38C625AD" w14:textId="77777777" w:rsidR="0076695E" w:rsidRDefault="0076695E" w:rsidP="000C555D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DCCA3C" w14:textId="711AA896" w:rsidR="00574AE3" w:rsidRPr="008649B1" w:rsidRDefault="00574AE3" w:rsidP="00574AE3">
            <w:pPr>
              <w:spacing w:line="276" w:lineRule="auto"/>
              <w:ind w:firstLine="0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8471D2A" w14:textId="42287394" w:rsidR="0076695E" w:rsidRPr="008649B1" w:rsidRDefault="0061303F" w:rsidP="008649B1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9B1">
              <w:rPr>
                <w:rFonts w:ascii="Arial" w:hAnsi="Arial" w:cs="Arial"/>
                <w:sz w:val="24"/>
                <w:szCs w:val="24"/>
              </w:rPr>
              <w:t xml:space="preserve">получение </w:t>
            </w:r>
            <w:r w:rsidR="003D6BCE">
              <w:rPr>
                <w:rFonts w:ascii="Arial" w:hAnsi="Arial" w:cs="Arial"/>
                <w:sz w:val="24"/>
                <w:szCs w:val="24"/>
              </w:rPr>
              <w:t>реквизита</w:t>
            </w:r>
          </w:p>
        </w:tc>
        <w:tc>
          <w:tcPr>
            <w:tcW w:w="2552" w:type="dxa"/>
            <w:vAlign w:val="center"/>
          </w:tcPr>
          <w:p w14:paraId="7B36A507" w14:textId="2EB665E5" w:rsidR="0076695E" w:rsidRPr="00C514D1" w:rsidRDefault="0076695E" w:rsidP="004E7379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4D1" w:rsidRPr="008649B1" w14:paraId="102DD024" w14:textId="77777777" w:rsidTr="003D6BCE">
        <w:tc>
          <w:tcPr>
            <w:tcW w:w="1674" w:type="dxa"/>
            <w:vAlign w:val="center"/>
          </w:tcPr>
          <w:p w14:paraId="26E5E9C2" w14:textId="36C63896" w:rsidR="00C514D1" w:rsidRDefault="003D6BCE" w:rsidP="008649B1">
            <w:pPr>
              <w:spacing w:line="276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C514D1" w:rsidRPr="008649B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514D1" w:rsidRPr="008649B1">
              <w:rPr>
                <w:rFonts w:ascii="Arial" w:hAnsi="Arial" w:cs="Arial"/>
                <w:sz w:val="24"/>
                <w:szCs w:val="24"/>
              </w:rPr>
              <w:t>.202</w:t>
            </w:r>
            <w:r w:rsidR="00C514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0" w:type="dxa"/>
            <w:vAlign w:val="center"/>
          </w:tcPr>
          <w:p w14:paraId="5D456E3F" w14:textId="41F05BB4" w:rsidR="00C514D1" w:rsidRPr="00574AE3" w:rsidRDefault="00C514D1" w:rsidP="008649B1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D6BC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574AE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138" w:type="dxa"/>
            <w:vAlign w:val="center"/>
          </w:tcPr>
          <w:p w14:paraId="23A78E31" w14:textId="77777777" w:rsidR="00C514D1" w:rsidRDefault="00C514D1" w:rsidP="000C555D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5EC51" w14:textId="77777777" w:rsidR="00574AE3" w:rsidRDefault="00574AE3" w:rsidP="000C555D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A35E9F" w14:textId="6E06B761" w:rsidR="00574AE3" w:rsidRPr="008649B1" w:rsidRDefault="00574AE3" w:rsidP="000C555D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571DDA4" w14:textId="5BE65B09" w:rsidR="00C514D1" w:rsidRPr="008649B1" w:rsidRDefault="003D6BCE" w:rsidP="008649B1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грузка реквизита</w:t>
            </w:r>
          </w:p>
        </w:tc>
        <w:tc>
          <w:tcPr>
            <w:tcW w:w="2552" w:type="dxa"/>
            <w:vAlign w:val="center"/>
          </w:tcPr>
          <w:p w14:paraId="0C50BB4A" w14:textId="266FD00B" w:rsidR="00C514D1" w:rsidRDefault="00C514D1" w:rsidP="004E7379">
            <w:pPr>
              <w:spacing w:line="276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9C7F69" w14:textId="77777777" w:rsidR="0061303F" w:rsidRPr="008649B1" w:rsidRDefault="0061303F" w:rsidP="003D6BCE">
      <w:pPr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14:paraId="0B6DAD7F" w14:textId="77777777" w:rsidR="002C445B" w:rsidRDefault="002C445B" w:rsidP="00E9337C">
      <w:pPr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14:paraId="1DD0CA38" w14:textId="467DB8B8" w:rsidR="005D6BCD" w:rsidRPr="008649B1" w:rsidRDefault="001F1475" w:rsidP="00E9337C">
      <w:pPr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8649B1">
        <w:rPr>
          <w:rFonts w:ascii="Arial" w:hAnsi="Arial" w:cs="Arial"/>
          <w:sz w:val="24"/>
          <w:szCs w:val="24"/>
        </w:rPr>
        <w:t>Ответственн</w:t>
      </w:r>
      <w:r w:rsidR="00E83421" w:rsidRPr="008649B1">
        <w:rPr>
          <w:rFonts w:ascii="Arial" w:hAnsi="Arial" w:cs="Arial"/>
          <w:sz w:val="24"/>
          <w:szCs w:val="24"/>
        </w:rPr>
        <w:t>ое контактное лицо</w:t>
      </w:r>
      <w:r w:rsidR="00522136" w:rsidRPr="00204B75">
        <w:rPr>
          <w:rFonts w:ascii="Arial" w:hAnsi="Arial" w:cs="Arial"/>
          <w:sz w:val="24"/>
          <w:szCs w:val="24"/>
        </w:rPr>
        <w:t xml:space="preserve">: </w:t>
      </w:r>
      <w:r w:rsidR="008649B1" w:rsidRPr="00204B75">
        <w:rPr>
          <w:rFonts w:ascii="Arial" w:hAnsi="Arial" w:cs="Arial"/>
          <w:sz w:val="24"/>
          <w:szCs w:val="24"/>
        </w:rPr>
        <w:t>Ф.И.О. (полностью)</w:t>
      </w:r>
      <w:r w:rsidR="0061303F" w:rsidRPr="00204B75">
        <w:rPr>
          <w:rFonts w:ascii="Arial" w:hAnsi="Arial" w:cs="Arial"/>
          <w:sz w:val="24"/>
          <w:szCs w:val="24"/>
        </w:rPr>
        <w:t>,</w:t>
      </w:r>
      <w:r w:rsidR="00523FF1" w:rsidRPr="00204B75">
        <w:rPr>
          <w:rFonts w:ascii="Arial" w:hAnsi="Arial" w:cs="Arial"/>
          <w:sz w:val="24"/>
          <w:szCs w:val="24"/>
        </w:rPr>
        <w:t xml:space="preserve"> </w:t>
      </w:r>
      <w:r w:rsidR="009E6DD3" w:rsidRPr="00204B75">
        <w:rPr>
          <w:rFonts w:ascii="Arial" w:hAnsi="Arial" w:cs="Arial"/>
          <w:sz w:val="24"/>
          <w:szCs w:val="24"/>
        </w:rPr>
        <w:t xml:space="preserve">тел.: </w:t>
      </w:r>
    </w:p>
    <w:p w14:paraId="6DEA8F79" w14:textId="77777777" w:rsidR="00523FF1" w:rsidRDefault="00523FF1" w:rsidP="00E9337C">
      <w:pPr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14:paraId="234CDD4B" w14:textId="77777777" w:rsidR="003D6BCE" w:rsidRDefault="003D6BCE" w:rsidP="00E9337C">
      <w:pPr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14:paraId="5C8F8243" w14:textId="77777777" w:rsidR="003D6BCE" w:rsidRDefault="003D6BCE" w:rsidP="00E9337C">
      <w:pPr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14:paraId="781FA2A5" w14:textId="77777777" w:rsidR="003D6BCE" w:rsidRDefault="003D6BCE" w:rsidP="00E9337C">
      <w:pPr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14:paraId="18971ADA" w14:textId="77777777" w:rsidR="003D6BCE" w:rsidRDefault="003D6BCE" w:rsidP="00E9337C">
      <w:pPr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14:paraId="7B878FD7" w14:textId="77777777" w:rsidR="003D6BCE" w:rsidRDefault="003D6BCE" w:rsidP="00E9337C">
      <w:pPr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14:paraId="72A79527" w14:textId="77777777" w:rsidR="003D6BCE" w:rsidRDefault="003D6BCE" w:rsidP="00E9337C">
      <w:pPr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14:paraId="240C008B" w14:textId="77777777" w:rsidR="003D6BCE" w:rsidRDefault="003D6BCE" w:rsidP="00E9337C">
      <w:pPr>
        <w:spacing w:line="276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14:paraId="242D172D" w14:textId="4023CD39" w:rsidR="00E83421" w:rsidRDefault="00574AE3" w:rsidP="001C6B60">
      <w:pPr>
        <w:spacing w:line="276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атор проекта</w:t>
      </w:r>
      <w:r w:rsidR="00E83421" w:rsidRPr="008649B1">
        <w:rPr>
          <w:rFonts w:ascii="Arial" w:hAnsi="Arial" w:cs="Arial"/>
          <w:sz w:val="24"/>
          <w:szCs w:val="24"/>
        </w:rPr>
        <w:t xml:space="preserve"> </w:t>
      </w:r>
      <w:r w:rsidR="00316613" w:rsidRPr="008649B1">
        <w:rPr>
          <w:rFonts w:ascii="Arial" w:hAnsi="Arial" w:cs="Arial"/>
          <w:sz w:val="24"/>
          <w:szCs w:val="24"/>
        </w:rPr>
        <w:t xml:space="preserve">        </w:t>
      </w:r>
      <w:r w:rsidR="008649B1">
        <w:rPr>
          <w:rFonts w:ascii="Arial" w:hAnsi="Arial" w:cs="Arial"/>
          <w:sz w:val="24"/>
          <w:szCs w:val="24"/>
        </w:rPr>
        <w:t xml:space="preserve">                               </w:t>
      </w:r>
      <w:r w:rsidR="008543E8" w:rsidRPr="008649B1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>____________________</w:t>
      </w:r>
    </w:p>
    <w:p w14:paraId="70DECCAC" w14:textId="77777777" w:rsidR="004E7379" w:rsidRDefault="004E7379" w:rsidP="001C6B60">
      <w:pPr>
        <w:spacing w:line="276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14:paraId="2E5ECC96" w14:textId="77777777" w:rsidR="004E7379" w:rsidRDefault="004E7379" w:rsidP="001C6B60">
      <w:pPr>
        <w:spacing w:line="276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14:paraId="05DB51C4" w14:textId="77777777" w:rsidR="004E7379" w:rsidRDefault="004E7379" w:rsidP="001C6B60">
      <w:pPr>
        <w:spacing w:line="276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14:paraId="510CC293" w14:textId="3DB5B8F0" w:rsidR="004E7379" w:rsidRDefault="004E7379" w:rsidP="003D6BCE">
      <w:pPr>
        <w:pStyle w:val="ae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9CE8F2" wp14:editId="41A18C91">
            <wp:simplePos x="0" y="0"/>
            <wp:positionH relativeFrom="margin">
              <wp:posOffset>1707515</wp:posOffset>
            </wp:positionH>
            <wp:positionV relativeFrom="page">
              <wp:posOffset>495299</wp:posOffset>
            </wp:positionV>
            <wp:extent cx="2390775" cy="885825"/>
            <wp:effectExtent l="0" t="0" r="9525" b="9525"/>
            <wp:wrapNone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1643B" w14:textId="77777777" w:rsidR="004E7379" w:rsidRDefault="004E7379" w:rsidP="004E7379">
      <w:pPr>
        <w:pStyle w:val="Standard"/>
        <w:jc w:val="both"/>
      </w:pPr>
    </w:p>
    <w:p w14:paraId="02F2B671" w14:textId="77777777" w:rsidR="00FC72AF" w:rsidRDefault="00FC72AF" w:rsidP="004E7379">
      <w:pPr>
        <w:pStyle w:val="ae"/>
        <w:rPr>
          <w:rFonts w:ascii="Arial" w:hAnsi="Arial" w:cs="Arial"/>
          <w:sz w:val="22"/>
          <w:szCs w:val="22"/>
        </w:rPr>
      </w:pPr>
    </w:p>
    <w:p w14:paraId="25BD4E45" w14:textId="77777777" w:rsidR="00FC72AF" w:rsidRDefault="00FC72AF" w:rsidP="004E7379">
      <w:pPr>
        <w:pStyle w:val="ae"/>
        <w:rPr>
          <w:rFonts w:ascii="Arial" w:hAnsi="Arial" w:cs="Arial"/>
          <w:sz w:val="22"/>
          <w:szCs w:val="22"/>
        </w:rPr>
      </w:pPr>
    </w:p>
    <w:p w14:paraId="71BF1BAC" w14:textId="344DBFA1" w:rsidR="004E7379" w:rsidRPr="00A02AA4" w:rsidRDefault="004E7379" w:rsidP="004E7379">
      <w:pPr>
        <w:pStyle w:val="a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02AA4">
        <w:rPr>
          <w:rFonts w:ascii="Arial" w:hAnsi="Arial" w:cs="Arial"/>
          <w:sz w:val="22"/>
          <w:szCs w:val="22"/>
        </w:rPr>
        <w:lastRenderedPageBreak/>
        <w:t>МИНИСТЕРСТВО КУЛЬТУРЫ РОССИЙСКОЙ ФЕДЕРАЦИИ</w:t>
      </w:r>
    </w:p>
    <w:p w14:paraId="4B959995" w14:textId="77777777" w:rsidR="004E7379" w:rsidRPr="00A02AA4" w:rsidRDefault="004E7379" w:rsidP="004E7379">
      <w:pPr>
        <w:pStyle w:val="Standard"/>
        <w:jc w:val="center"/>
        <w:rPr>
          <w:rFonts w:ascii="Arial" w:hAnsi="Arial" w:cs="Arial"/>
          <w:color w:val="000000"/>
          <w:sz w:val="22"/>
          <w:szCs w:val="22"/>
        </w:rPr>
      </w:pPr>
      <w:r w:rsidRPr="00A02AA4">
        <w:rPr>
          <w:rFonts w:ascii="Arial" w:hAnsi="Arial" w:cs="Arial"/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4531CBF6" w14:textId="77777777" w:rsidR="004E7379" w:rsidRPr="00A02AA4" w:rsidRDefault="004E7379" w:rsidP="004E7379">
      <w:pPr>
        <w:pStyle w:val="Standard"/>
        <w:jc w:val="center"/>
        <w:rPr>
          <w:rFonts w:ascii="Arial" w:hAnsi="Arial" w:cs="Arial"/>
          <w:color w:val="000000"/>
          <w:sz w:val="22"/>
          <w:szCs w:val="22"/>
        </w:rPr>
      </w:pPr>
      <w:r w:rsidRPr="00A02AA4">
        <w:rPr>
          <w:rFonts w:ascii="Arial" w:hAnsi="Arial" w:cs="Arial"/>
          <w:color w:val="000000"/>
          <w:sz w:val="22"/>
          <w:szCs w:val="22"/>
        </w:rPr>
        <w:t>высшего образования</w:t>
      </w:r>
    </w:p>
    <w:p w14:paraId="226A6640" w14:textId="77777777" w:rsidR="004E7379" w:rsidRPr="00A02AA4" w:rsidRDefault="004E7379" w:rsidP="004E7379">
      <w:pPr>
        <w:pStyle w:val="Standard"/>
        <w:jc w:val="center"/>
        <w:rPr>
          <w:rFonts w:ascii="Arial" w:hAnsi="Arial" w:cs="Arial"/>
          <w:color w:val="000000"/>
          <w:sz w:val="22"/>
          <w:szCs w:val="22"/>
        </w:rPr>
      </w:pPr>
      <w:r w:rsidRPr="00A02A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«САНКТ-ПЕ</w:t>
      </w:r>
      <w:r w:rsidRPr="00A02A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softHyphen/>
        <w:t>ТЕР</w:t>
      </w:r>
      <w:r w:rsidRPr="00A02A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softHyphen/>
        <w:t>БУРГ</w:t>
      </w:r>
      <w:r w:rsidRPr="00A02A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softHyphen/>
        <w:t>СКИЙ ГО</w:t>
      </w:r>
      <w:r w:rsidRPr="00A02A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softHyphen/>
        <w:t>СУДАРС</w:t>
      </w:r>
      <w:r w:rsidRPr="00A02A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softHyphen/>
        <w:t>ТВЕН</w:t>
      </w:r>
      <w:r w:rsidRPr="00A02A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softHyphen/>
        <w:t>НЫЙ ИНСТИТУТ КИ</w:t>
      </w:r>
      <w:r w:rsidRPr="00A02A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softHyphen/>
        <w:t>НО И ТЕ</w:t>
      </w:r>
      <w:r w:rsidRPr="00A02A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softHyphen/>
        <w:t>ЛЕВИ</w:t>
      </w:r>
      <w:r w:rsidRPr="00A02A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softHyphen/>
        <w:t>ДЕНИЯ»</w:t>
      </w:r>
    </w:p>
    <w:p w14:paraId="66E15C78" w14:textId="77777777" w:rsidR="004E7379" w:rsidRDefault="004E7379" w:rsidP="004E7379">
      <w:pPr>
        <w:pStyle w:val="Standard"/>
        <w:rPr>
          <w:rFonts w:ascii="Arial" w:hAnsi="Arial" w:cs="Arial"/>
        </w:rPr>
      </w:pPr>
    </w:p>
    <w:p w14:paraId="6EA562C6" w14:textId="7189E380" w:rsidR="004E7379" w:rsidRPr="00A02AA4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ind w:left="360"/>
        <w:jc w:val="both"/>
        <w:rPr>
          <w:rFonts w:ascii="Arial" w:hAnsi="Arial" w:cs="Arial"/>
        </w:rPr>
      </w:pPr>
      <w:r w:rsidRPr="00A02AA4">
        <w:rPr>
          <w:rFonts w:ascii="Arial" w:hAnsi="Arial" w:cs="Arial"/>
        </w:rPr>
        <w:t>Товарно-транспортная накладная № ___ от «___» ___________ 202</w:t>
      </w:r>
      <w:r w:rsidR="003611B6">
        <w:rPr>
          <w:rFonts w:ascii="Arial" w:hAnsi="Arial" w:cs="Arial"/>
        </w:rPr>
        <w:t>5</w:t>
      </w:r>
      <w:r w:rsidRPr="00A02AA4">
        <w:rPr>
          <w:rFonts w:ascii="Arial" w:hAnsi="Arial" w:cs="Arial"/>
        </w:rPr>
        <w:t xml:space="preserve"> г.</w:t>
      </w:r>
    </w:p>
    <w:p w14:paraId="59CB3772" w14:textId="77777777" w:rsidR="004E7379" w:rsidRPr="00A02AA4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ind w:left="360"/>
        <w:jc w:val="both"/>
        <w:rPr>
          <w:rFonts w:ascii="Arial" w:hAnsi="Arial" w:cs="Arial"/>
        </w:rPr>
      </w:pPr>
      <w:r w:rsidRPr="00A02AA4">
        <w:rPr>
          <w:rFonts w:ascii="Arial" w:hAnsi="Arial" w:cs="Arial"/>
        </w:rPr>
        <w:t>Грузоотправитель: СПбГИКиТ</w:t>
      </w:r>
    </w:p>
    <w:p w14:paraId="641AF172" w14:textId="77777777" w:rsidR="004E7379" w:rsidRPr="00A02AA4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ind w:left="360"/>
        <w:jc w:val="both"/>
        <w:rPr>
          <w:rFonts w:ascii="Arial" w:hAnsi="Arial" w:cs="Arial"/>
        </w:rPr>
      </w:pPr>
      <w:r w:rsidRPr="00A02AA4">
        <w:rPr>
          <w:rFonts w:ascii="Arial" w:hAnsi="Arial" w:cs="Arial"/>
        </w:rPr>
        <w:t>Грузополучатель: СПбГИКиТ</w:t>
      </w:r>
    </w:p>
    <w:p w14:paraId="78AD84DE" w14:textId="77777777" w:rsidR="004E7379" w:rsidRPr="00A02AA4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ind w:left="360"/>
        <w:jc w:val="both"/>
        <w:rPr>
          <w:rFonts w:ascii="Arial" w:hAnsi="Arial" w:cs="Arial"/>
        </w:rPr>
      </w:pPr>
      <w:r w:rsidRPr="00A02AA4">
        <w:rPr>
          <w:rFonts w:ascii="Arial" w:hAnsi="Arial" w:cs="Arial"/>
        </w:rPr>
        <w:t>Автомобиль: Форд Транзит, гос. номер: _________________</w:t>
      </w:r>
    </w:p>
    <w:p w14:paraId="33CF2C6A" w14:textId="77777777" w:rsidR="004E7379" w:rsidRPr="00A02AA4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ind w:left="360"/>
        <w:jc w:val="both"/>
        <w:rPr>
          <w:rFonts w:ascii="Arial" w:hAnsi="Arial" w:cs="Arial"/>
        </w:rPr>
      </w:pPr>
      <w:r w:rsidRPr="00A02AA4">
        <w:rPr>
          <w:rFonts w:ascii="Arial" w:hAnsi="Arial" w:cs="Arial"/>
        </w:rPr>
        <w:t>Путевой лист: _________________</w:t>
      </w:r>
    </w:p>
    <w:p w14:paraId="2DE7AA69" w14:textId="77777777" w:rsidR="004E7379" w:rsidRPr="00A02AA4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ind w:left="360"/>
        <w:jc w:val="both"/>
        <w:rPr>
          <w:rFonts w:ascii="Arial" w:hAnsi="Arial" w:cs="Arial"/>
        </w:rPr>
      </w:pPr>
      <w:r w:rsidRPr="00A02AA4">
        <w:rPr>
          <w:rFonts w:ascii="Arial" w:hAnsi="Arial" w:cs="Arial"/>
        </w:rPr>
        <w:t>Пункт погрузки: ______________________________________________________</w:t>
      </w:r>
    </w:p>
    <w:p w14:paraId="2B81580F" w14:textId="77777777" w:rsidR="004E7379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ind w:left="360"/>
        <w:jc w:val="both"/>
        <w:rPr>
          <w:rFonts w:ascii="Arial" w:hAnsi="Arial" w:cs="Arial"/>
        </w:rPr>
      </w:pPr>
      <w:r w:rsidRPr="00A02AA4">
        <w:rPr>
          <w:rFonts w:ascii="Arial" w:hAnsi="Arial" w:cs="Arial"/>
        </w:rPr>
        <w:t>Пункт разгрузки: _____________________________________________________</w:t>
      </w:r>
    </w:p>
    <w:p w14:paraId="1C1C1018" w14:textId="77777777" w:rsidR="00DF1ED7" w:rsidRPr="00A02AA4" w:rsidRDefault="00DF1ED7" w:rsidP="004E7379">
      <w:pPr>
        <w:pStyle w:val="Standard"/>
        <w:tabs>
          <w:tab w:val="left" w:pos="786"/>
          <w:tab w:val="left" w:pos="1353"/>
        </w:tabs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1070"/>
        <w:gridCol w:w="4683"/>
        <w:gridCol w:w="2218"/>
        <w:gridCol w:w="2316"/>
      </w:tblGrid>
      <w:tr w:rsidR="00DF1ED7" w14:paraId="723889E6" w14:textId="77777777" w:rsidTr="003D6BCE">
        <w:tc>
          <w:tcPr>
            <w:tcW w:w="851" w:type="dxa"/>
            <w:vAlign w:val="center"/>
          </w:tcPr>
          <w:p w14:paraId="7BA2179F" w14:textId="77777777" w:rsidR="00DF1ED7" w:rsidRPr="00DF1ED7" w:rsidRDefault="00DF1ED7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r w:rsidRPr="00DF1ED7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4797" w:type="dxa"/>
            <w:vAlign w:val="center"/>
          </w:tcPr>
          <w:p w14:paraId="147123BA" w14:textId="77777777" w:rsidR="00DF1ED7" w:rsidRPr="00DF1ED7" w:rsidRDefault="00DF1ED7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DF1ED7">
              <w:rPr>
                <w:rFonts w:ascii="Arial" w:hAnsi="Arial" w:cs="Arial"/>
                <w:b/>
              </w:rPr>
              <w:t>Наименование  продукции (груза)</w:t>
            </w:r>
          </w:p>
        </w:tc>
        <w:tc>
          <w:tcPr>
            <w:tcW w:w="2277" w:type="dxa"/>
            <w:vAlign w:val="center"/>
          </w:tcPr>
          <w:p w14:paraId="53745EE0" w14:textId="1C8E409E" w:rsidR="00DF1ED7" w:rsidRPr="00DF1ED7" w:rsidRDefault="007C524C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2357" w:type="dxa"/>
            <w:vAlign w:val="center"/>
          </w:tcPr>
          <w:p w14:paraId="32689C14" w14:textId="066C2958" w:rsidR="00DF1ED7" w:rsidRPr="00DF1ED7" w:rsidRDefault="007C524C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. Измерения</w:t>
            </w:r>
          </w:p>
        </w:tc>
      </w:tr>
      <w:tr w:rsidR="003D6BCE" w14:paraId="4FF52FB8" w14:textId="77777777" w:rsidTr="003D6BCE">
        <w:tc>
          <w:tcPr>
            <w:tcW w:w="851" w:type="dxa"/>
            <w:vAlign w:val="center"/>
          </w:tcPr>
          <w:p w14:paraId="2BF06DB3" w14:textId="123026AC" w:rsidR="003D6BCE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97" w:type="dxa"/>
            <w:vAlign w:val="center"/>
          </w:tcPr>
          <w:p w14:paraId="41AD24E6" w14:textId="5423F0D6" w:rsidR="003D6BCE" w:rsidRPr="00DF1ED7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асы настольные</w:t>
            </w:r>
          </w:p>
        </w:tc>
        <w:tc>
          <w:tcPr>
            <w:tcW w:w="2277" w:type="dxa"/>
            <w:vAlign w:val="center"/>
          </w:tcPr>
          <w:p w14:paraId="2A6D603A" w14:textId="19E98803" w:rsidR="003D6BCE" w:rsidRDefault="003D6BCE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7" w:type="dxa"/>
            <w:vAlign w:val="center"/>
          </w:tcPr>
          <w:p w14:paraId="41114E49" w14:textId="17BC0771" w:rsidR="003D6BCE" w:rsidRDefault="003611B6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т.</w:t>
            </w:r>
          </w:p>
        </w:tc>
      </w:tr>
      <w:tr w:rsidR="003D6BCE" w14:paraId="1FFC7F0F" w14:textId="77777777" w:rsidTr="003D6BCE">
        <w:tc>
          <w:tcPr>
            <w:tcW w:w="851" w:type="dxa"/>
            <w:vAlign w:val="center"/>
          </w:tcPr>
          <w:p w14:paraId="3B7A0DFF" w14:textId="5C4846AF" w:rsidR="003D6BCE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97" w:type="dxa"/>
            <w:vAlign w:val="center"/>
          </w:tcPr>
          <w:p w14:paraId="5477D0E5" w14:textId="5D402772" w:rsidR="003D6BCE" w:rsidRPr="00DF1ED7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ампа</w:t>
            </w:r>
          </w:p>
        </w:tc>
        <w:tc>
          <w:tcPr>
            <w:tcW w:w="2277" w:type="dxa"/>
            <w:vAlign w:val="center"/>
          </w:tcPr>
          <w:p w14:paraId="1395B231" w14:textId="2551CD8E" w:rsidR="003D6BCE" w:rsidRDefault="003D6BCE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7" w:type="dxa"/>
            <w:vAlign w:val="center"/>
          </w:tcPr>
          <w:p w14:paraId="70E1C2D6" w14:textId="44FA83AB" w:rsidR="003D6BCE" w:rsidRDefault="003611B6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т.</w:t>
            </w:r>
          </w:p>
        </w:tc>
      </w:tr>
      <w:tr w:rsidR="003D6BCE" w14:paraId="638220C6" w14:textId="77777777" w:rsidTr="003D6BCE">
        <w:tc>
          <w:tcPr>
            <w:tcW w:w="851" w:type="dxa"/>
            <w:vAlign w:val="center"/>
          </w:tcPr>
          <w:p w14:paraId="6359FF60" w14:textId="5BCC9C3C" w:rsidR="003D6BCE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97" w:type="dxa"/>
            <w:vAlign w:val="center"/>
          </w:tcPr>
          <w:p w14:paraId="0EA6E51D" w14:textId="70EF2D6E" w:rsidR="003D6BCE" w:rsidRPr="00DF1ED7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умбочка до 100см</w:t>
            </w:r>
          </w:p>
        </w:tc>
        <w:tc>
          <w:tcPr>
            <w:tcW w:w="2277" w:type="dxa"/>
            <w:vAlign w:val="center"/>
          </w:tcPr>
          <w:p w14:paraId="33B037D8" w14:textId="22AEC1E9" w:rsidR="003D6BCE" w:rsidRDefault="003D6BCE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57" w:type="dxa"/>
            <w:vAlign w:val="center"/>
          </w:tcPr>
          <w:p w14:paraId="0A5B16B0" w14:textId="505A1EF5" w:rsidR="003D6BCE" w:rsidRDefault="003611B6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т.</w:t>
            </w:r>
          </w:p>
        </w:tc>
      </w:tr>
      <w:tr w:rsidR="003D6BCE" w14:paraId="4C3E67A1" w14:textId="77777777" w:rsidTr="003D6BCE">
        <w:tc>
          <w:tcPr>
            <w:tcW w:w="851" w:type="dxa"/>
            <w:vAlign w:val="center"/>
          </w:tcPr>
          <w:p w14:paraId="27C72CA5" w14:textId="1CEC8898" w:rsidR="003D6BCE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97" w:type="dxa"/>
            <w:vAlign w:val="center"/>
          </w:tcPr>
          <w:p w14:paraId="1F0882E5" w14:textId="26B9508D" w:rsidR="003D6BCE" w:rsidRPr="00DF1ED7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исьменный стол до 100см</w:t>
            </w:r>
          </w:p>
        </w:tc>
        <w:tc>
          <w:tcPr>
            <w:tcW w:w="2277" w:type="dxa"/>
            <w:vAlign w:val="center"/>
          </w:tcPr>
          <w:p w14:paraId="24925393" w14:textId="47DFF11F" w:rsidR="003D6BCE" w:rsidRDefault="003D6BCE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7" w:type="dxa"/>
            <w:vAlign w:val="center"/>
          </w:tcPr>
          <w:p w14:paraId="1C9CF3B7" w14:textId="2AB42E1B" w:rsidR="003D6BCE" w:rsidRDefault="003611B6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т.</w:t>
            </w:r>
          </w:p>
        </w:tc>
      </w:tr>
      <w:tr w:rsidR="003D6BCE" w14:paraId="6D2BBAE1" w14:textId="77777777" w:rsidTr="003D6BCE">
        <w:tc>
          <w:tcPr>
            <w:tcW w:w="851" w:type="dxa"/>
            <w:vAlign w:val="center"/>
          </w:tcPr>
          <w:p w14:paraId="01DB8BFC" w14:textId="3940E937" w:rsidR="003D6BCE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97" w:type="dxa"/>
            <w:vAlign w:val="center"/>
          </w:tcPr>
          <w:p w14:paraId="5E95E78F" w14:textId="50777DC5" w:rsidR="003D6BCE" w:rsidRPr="00DF1ED7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ешалка 170 см</w:t>
            </w:r>
          </w:p>
        </w:tc>
        <w:tc>
          <w:tcPr>
            <w:tcW w:w="2277" w:type="dxa"/>
            <w:vAlign w:val="center"/>
          </w:tcPr>
          <w:p w14:paraId="37E14ED1" w14:textId="7531FAB7" w:rsidR="003D6BCE" w:rsidRDefault="003D6BCE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7" w:type="dxa"/>
            <w:vAlign w:val="center"/>
          </w:tcPr>
          <w:p w14:paraId="599967B0" w14:textId="717B3B5A" w:rsidR="003D6BCE" w:rsidRDefault="003611B6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т.</w:t>
            </w:r>
          </w:p>
        </w:tc>
      </w:tr>
      <w:tr w:rsidR="003D6BCE" w14:paraId="740B7464" w14:textId="77777777" w:rsidTr="003D6BCE">
        <w:tc>
          <w:tcPr>
            <w:tcW w:w="851" w:type="dxa"/>
            <w:vAlign w:val="center"/>
          </w:tcPr>
          <w:p w14:paraId="732B0ED6" w14:textId="0A3FAD17" w:rsidR="003D6BCE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797" w:type="dxa"/>
            <w:vAlign w:val="center"/>
          </w:tcPr>
          <w:p w14:paraId="55E52B9C" w14:textId="27CA74B8" w:rsidR="003D6BCE" w:rsidRPr="00DF1ED7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каф 170 см</w:t>
            </w:r>
          </w:p>
        </w:tc>
        <w:tc>
          <w:tcPr>
            <w:tcW w:w="2277" w:type="dxa"/>
            <w:vAlign w:val="center"/>
          </w:tcPr>
          <w:p w14:paraId="53C6EC3E" w14:textId="196C3120" w:rsidR="003D6BCE" w:rsidRDefault="003D6BCE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7" w:type="dxa"/>
            <w:vAlign w:val="center"/>
          </w:tcPr>
          <w:p w14:paraId="1161E7EF" w14:textId="3013876F" w:rsidR="003D6BCE" w:rsidRDefault="003611B6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т.</w:t>
            </w:r>
          </w:p>
        </w:tc>
      </w:tr>
      <w:tr w:rsidR="003D6BCE" w14:paraId="48C07230" w14:textId="77777777" w:rsidTr="003D6BCE">
        <w:tc>
          <w:tcPr>
            <w:tcW w:w="851" w:type="dxa"/>
            <w:vAlign w:val="center"/>
          </w:tcPr>
          <w:p w14:paraId="0E74BAD2" w14:textId="77777777" w:rsidR="003D6BCE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7" w:type="dxa"/>
            <w:vAlign w:val="center"/>
          </w:tcPr>
          <w:p w14:paraId="2F2FD17A" w14:textId="77777777" w:rsidR="003D6BCE" w:rsidRPr="00DF1ED7" w:rsidRDefault="003D6BCE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  <w:vAlign w:val="center"/>
          </w:tcPr>
          <w:p w14:paraId="5883EEDD" w14:textId="77777777" w:rsidR="003D6BCE" w:rsidRDefault="003D6BCE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  <w:vAlign w:val="center"/>
          </w:tcPr>
          <w:p w14:paraId="586F814E" w14:textId="7C8C7F5B" w:rsidR="003D6BCE" w:rsidRDefault="003611B6" w:rsidP="007C524C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т.</w:t>
            </w:r>
          </w:p>
        </w:tc>
      </w:tr>
    </w:tbl>
    <w:p w14:paraId="35EE3DB8" w14:textId="77777777" w:rsidR="004E7379" w:rsidRPr="00A02AA4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jc w:val="both"/>
        <w:rPr>
          <w:rFonts w:ascii="Arial" w:hAnsi="Arial" w:cs="Arial"/>
        </w:rPr>
      </w:pPr>
    </w:p>
    <w:p w14:paraId="0FC29B15" w14:textId="77777777" w:rsidR="004E7379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jc w:val="both"/>
        <w:rPr>
          <w:rFonts w:ascii="Arial" w:hAnsi="Arial" w:cs="Arial"/>
        </w:rPr>
      </w:pPr>
    </w:p>
    <w:p w14:paraId="37C422EF" w14:textId="77777777" w:rsidR="00DF1ED7" w:rsidRDefault="00DF1ED7" w:rsidP="004E7379">
      <w:pPr>
        <w:pStyle w:val="Standard"/>
        <w:tabs>
          <w:tab w:val="left" w:pos="786"/>
          <w:tab w:val="left" w:pos="1353"/>
        </w:tabs>
        <w:spacing w:line="276" w:lineRule="auto"/>
        <w:jc w:val="both"/>
        <w:rPr>
          <w:rFonts w:ascii="Arial" w:hAnsi="Arial" w:cs="Arial"/>
        </w:rPr>
      </w:pPr>
    </w:p>
    <w:p w14:paraId="7A7D0E67" w14:textId="77777777" w:rsidR="00DF1ED7" w:rsidRDefault="00DF1ED7" w:rsidP="004E7379">
      <w:pPr>
        <w:pStyle w:val="Standard"/>
        <w:tabs>
          <w:tab w:val="left" w:pos="786"/>
          <w:tab w:val="left" w:pos="1353"/>
        </w:tabs>
        <w:spacing w:line="276" w:lineRule="auto"/>
        <w:jc w:val="both"/>
        <w:rPr>
          <w:rFonts w:ascii="Arial" w:hAnsi="Arial" w:cs="Arial"/>
        </w:rPr>
      </w:pPr>
    </w:p>
    <w:p w14:paraId="2A9E6E9E" w14:textId="77777777" w:rsidR="00DF1ED7" w:rsidRDefault="00DF1ED7" w:rsidP="004E7379">
      <w:pPr>
        <w:pStyle w:val="Standard"/>
        <w:tabs>
          <w:tab w:val="left" w:pos="786"/>
          <w:tab w:val="left" w:pos="1353"/>
        </w:tabs>
        <w:spacing w:line="276" w:lineRule="auto"/>
        <w:jc w:val="both"/>
        <w:rPr>
          <w:rFonts w:ascii="Arial" w:hAnsi="Arial" w:cs="Arial"/>
        </w:rPr>
      </w:pPr>
    </w:p>
    <w:p w14:paraId="1B067E24" w14:textId="77777777" w:rsidR="00DF1ED7" w:rsidRDefault="00DF1ED7" w:rsidP="004E7379">
      <w:pPr>
        <w:pStyle w:val="Standard"/>
        <w:tabs>
          <w:tab w:val="left" w:pos="786"/>
          <w:tab w:val="left" w:pos="1353"/>
        </w:tabs>
        <w:spacing w:line="276" w:lineRule="auto"/>
        <w:jc w:val="both"/>
        <w:rPr>
          <w:rFonts w:ascii="Arial" w:hAnsi="Arial" w:cs="Arial"/>
        </w:rPr>
      </w:pPr>
    </w:p>
    <w:p w14:paraId="6321DD47" w14:textId="77777777" w:rsidR="00DF1ED7" w:rsidRPr="00A02AA4" w:rsidRDefault="00DF1ED7" w:rsidP="004E7379">
      <w:pPr>
        <w:pStyle w:val="Standard"/>
        <w:tabs>
          <w:tab w:val="left" w:pos="786"/>
          <w:tab w:val="left" w:pos="1353"/>
        </w:tabs>
        <w:spacing w:line="276" w:lineRule="auto"/>
        <w:jc w:val="both"/>
        <w:rPr>
          <w:rFonts w:ascii="Arial" w:hAnsi="Arial" w:cs="Arial"/>
        </w:rPr>
      </w:pPr>
    </w:p>
    <w:p w14:paraId="2532E175" w14:textId="77777777" w:rsidR="004E7379" w:rsidRPr="00A02AA4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jc w:val="both"/>
        <w:rPr>
          <w:rFonts w:ascii="Arial" w:hAnsi="Arial" w:cs="Arial"/>
        </w:rPr>
      </w:pPr>
    </w:p>
    <w:p w14:paraId="2C00183A" w14:textId="77777777" w:rsidR="004E7379" w:rsidRPr="00A02AA4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jc w:val="both"/>
        <w:rPr>
          <w:rFonts w:ascii="Arial" w:hAnsi="Arial" w:cs="Arial"/>
        </w:rPr>
      </w:pPr>
    </w:p>
    <w:p w14:paraId="1AAE30EE" w14:textId="77777777" w:rsidR="004E7379" w:rsidRPr="00A02AA4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5491"/>
        <w:gridCol w:w="4796"/>
      </w:tblGrid>
      <w:tr w:rsidR="004E7379" w:rsidRPr="00A02AA4" w14:paraId="7A5A617C" w14:textId="77777777" w:rsidTr="003D6BCE">
        <w:trPr>
          <w:trHeight w:val="683"/>
        </w:trPr>
        <w:tc>
          <w:tcPr>
            <w:tcW w:w="5491" w:type="dxa"/>
          </w:tcPr>
          <w:p w14:paraId="2797D55B" w14:textId="1ED06065" w:rsidR="004E7379" w:rsidRPr="00A02AA4" w:rsidRDefault="004E7379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A02AA4">
              <w:rPr>
                <w:rFonts w:ascii="Arial" w:hAnsi="Arial" w:cs="Arial"/>
              </w:rPr>
              <w:t>Всего наименований:</w:t>
            </w:r>
            <w:r w:rsidR="007C524C">
              <w:rPr>
                <w:rFonts w:ascii="Arial" w:hAnsi="Arial" w:cs="Arial"/>
              </w:rPr>
              <w:t xml:space="preserve"> </w:t>
            </w:r>
            <w:r w:rsidR="003D6BCE">
              <w:rPr>
                <w:rFonts w:ascii="Arial" w:hAnsi="Arial" w:cs="Arial"/>
              </w:rPr>
              <w:t>6</w:t>
            </w:r>
          </w:p>
        </w:tc>
        <w:tc>
          <w:tcPr>
            <w:tcW w:w="4796" w:type="dxa"/>
          </w:tcPr>
          <w:p w14:paraId="06E0D50F" w14:textId="77777777" w:rsidR="004E7379" w:rsidRPr="00A02AA4" w:rsidRDefault="004E7379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A02AA4">
              <w:rPr>
                <w:rFonts w:ascii="Arial" w:hAnsi="Arial" w:cs="Arial"/>
              </w:rPr>
              <w:t>Груз к перевозке принял водитель:</w:t>
            </w:r>
          </w:p>
        </w:tc>
      </w:tr>
      <w:tr w:rsidR="004E7379" w:rsidRPr="00A02AA4" w14:paraId="68D09BE0" w14:textId="77777777" w:rsidTr="003D6BCE">
        <w:trPr>
          <w:trHeight w:val="834"/>
        </w:trPr>
        <w:tc>
          <w:tcPr>
            <w:tcW w:w="5491" w:type="dxa"/>
          </w:tcPr>
          <w:p w14:paraId="785AC55C" w14:textId="77777777" w:rsidR="004E7379" w:rsidRPr="00A02AA4" w:rsidRDefault="004E7379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A02AA4">
              <w:rPr>
                <w:rFonts w:ascii="Arial" w:hAnsi="Arial" w:cs="Arial"/>
              </w:rPr>
              <w:t>Приложение (паспорта, сертификаты):</w:t>
            </w:r>
          </w:p>
        </w:tc>
        <w:tc>
          <w:tcPr>
            <w:tcW w:w="4796" w:type="dxa"/>
          </w:tcPr>
          <w:p w14:paraId="4D52493E" w14:textId="77777777" w:rsidR="004E7379" w:rsidRPr="00A02AA4" w:rsidRDefault="004E7379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A02AA4">
              <w:rPr>
                <w:rFonts w:ascii="Arial" w:hAnsi="Arial" w:cs="Arial"/>
              </w:rPr>
              <w:t>Груз сдал водитель:</w:t>
            </w:r>
          </w:p>
        </w:tc>
      </w:tr>
      <w:tr w:rsidR="004E7379" w:rsidRPr="00A02AA4" w14:paraId="088FCDEC" w14:textId="77777777" w:rsidTr="003D6BCE">
        <w:trPr>
          <w:trHeight w:val="704"/>
        </w:trPr>
        <w:tc>
          <w:tcPr>
            <w:tcW w:w="5491" w:type="dxa"/>
          </w:tcPr>
          <w:p w14:paraId="25F8BDBD" w14:textId="77777777" w:rsidR="004E7379" w:rsidRPr="00A02AA4" w:rsidRDefault="004E7379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A02AA4">
              <w:rPr>
                <w:rFonts w:ascii="Arial" w:hAnsi="Arial" w:cs="Arial"/>
              </w:rPr>
              <w:t>Отпуск груза произвел:</w:t>
            </w:r>
          </w:p>
        </w:tc>
        <w:tc>
          <w:tcPr>
            <w:tcW w:w="4796" w:type="dxa"/>
          </w:tcPr>
          <w:p w14:paraId="5293BB93" w14:textId="77777777" w:rsidR="004E7379" w:rsidRPr="00A02AA4" w:rsidRDefault="004E7379" w:rsidP="00DF1ED7">
            <w:pPr>
              <w:pStyle w:val="Standard"/>
              <w:tabs>
                <w:tab w:val="left" w:pos="786"/>
                <w:tab w:val="left" w:pos="1353"/>
              </w:tabs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 w:rsidRPr="00A02AA4">
              <w:rPr>
                <w:rFonts w:ascii="Arial" w:hAnsi="Arial" w:cs="Arial"/>
              </w:rPr>
              <w:t>Груз получил грузополучатель:</w:t>
            </w:r>
          </w:p>
        </w:tc>
      </w:tr>
    </w:tbl>
    <w:p w14:paraId="0FDB9035" w14:textId="77777777" w:rsidR="004E7379" w:rsidRPr="00A02AA4" w:rsidRDefault="004E7379" w:rsidP="004E7379">
      <w:pPr>
        <w:pStyle w:val="Standard"/>
        <w:tabs>
          <w:tab w:val="left" w:pos="786"/>
          <w:tab w:val="left" w:pos="1353"/>
        </w:tabs>
        <w:spacing w:line="276" w:lineRule="auto"/>
        <w:jc w:val="both"/>
        <w:rPr>
          <w:rFonts w:ascii="Arial" w:hAnsi="Arial" w:cs="Arial"/>
        </w:rPr>
      </w:pPr>
    </w:p>
    <w:p w14:paraId="753800F1" w14:textId="77777777" w:rsidR="001C6B60" w:rsidRPr="00A02AA4" w:rsidRDefault="001C6B60" w:rsidP="001C6B60">
      <w:pPr>
        <w:spacing w:line="276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sectPr w:rsidR="001C6B60" w:rsidRPr="00A02AA4" w:rsidSect="00237B74">
      <w:footerReference w:type="default" r:id="rId11"/>
      <w:pgSz w:w="11909" w:h="16834"/>
      <w:pgMar w:top="799" w:right="710" w:bottom="284" w:left="16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B0A32" w14:textId="77777777" w:rsidR="00EA2FAD" w:rsidRDefault="00EA2FAD" w:rsidP="00316613">
      <w:r>
        <w:separator/>
      </w:r>
    </w:p>
  </w:endnote>
  <w:endnote w:type="continuationSeparator" w:id="0">
    <w:p w14:paraId="244F2A5E" w14:textId="77777777" w:rsidR="00EA2FAD" w:rsidRDefault="00EA2FAD" w:rsidP="0031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F3FF9" w14:textId="77777777" w:rsidR="00316613" w:rsidRPr="00316613" w:rsidRDefault="00316613" w:rsidP="00316613">
    <w:pPr>
      <w:ind w:firstLine="0"/>
      <w:contextualSpacing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20B94" w14:textId="77777777" w:rsidR="00EA2FAD" w:rsidRDefault="00EA2FAD" w:rsidP="00316613">
      <w:r>
        <w:separator/>
      </w:r>
    </w:p>
  </w:footnote>
  <w:footnote w:type="continuationSeparator" w:id="0">
    <w:p w14:paraId="613B54E1" w14:textId="77777777" w:rsidR="00EA2FAD" w:rsidRDefault="00EA2FAD" w:rsidP="0031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7C1"/>
    <w:multiLevelType w:val="singleLevel"/>
    <w:tmpl w:val="59384A1A"/>
    <w:lvl w:ilvl="0">
      <w:start w:val="3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hint="default"/>
      </w:rPr>
    </w:lvl>
  </w:abstractNum>
  <w:abstractNum w:abstractNumId="1" w15:restartNumberingAfterBreak="0">
    <w:nsid w:val="201D3117"/>
    <w:multiLevelType w:val="hybridMultilevel"/>
    <w:tmpl w:val="DE2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072"/>
    <w:multiLevelType w:val="hybridMultilevel"/>
    <w:tmpl w:val="C726B43E"/>
    <w:lvl w:ilvl="0" w:tplc="39DC06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F7968"/>
    <w:multiLevelType w:val="hybridMultilevel"/>
    <w:tmpl w:val="4C8AC1A8"/>
    <w:lvl w:ilvl="0" w:tplc="26DC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2001B0"/>
    <w:multiLevelType w:val="hybridMultilevel"/>
    <w:tmpl w:val="FC3C51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E054FA"/>
    <w:multiLevelType w:val="hybridMultilevel"/>
    <w:tmpl w:val="C25A68F0"/>
    <w:lvl w:ilvl="0" w:tplc="59020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9D02BEC"/>
    <w:multiLevelType w:val="hybridMultilevel"/>
    <w:tmpl w:val="4E080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B4A1B"/>
    <w:multiLevelType w:val="hybridMultilevel"/>
    <w:tmpl w:val="BCBA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234A2"/>
    <w:multiLevelType w:val="hybridMultilevel"/>
    <w:tmpl w:val="DE481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A60F5"/>
    <w:multiLevelType w:val="hybridMultilevel"/>
    <w:tmpl w:val="18B4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3"/>
    <w:rsid w:val="000018A7"/>
    <w:rsid w:val="0001391A"/>
    <w:rsid w:val="0001743D"/>
    <w:rsid w:val="00017F18"/>
    <w:rsid w:val="000200F4"/>
    <w:rsid w:val="0004585E"/>
    <w:rsid w:val="00050D1C"/>
    <w:rsid w:val="000554ED"/>
    <w:rsid w:val="000647E1"/>
    <w:rsid w:val="000901C0"/>
    <w:rsid w:val="0009671A"/>
    <w:rsid w:val="000A6F63"/>
    <w:rsid w:val="000B47F5"/>
    <w:rsid w:val="000C0D9A"/>
    <w:rsid w:val="000C4071"/>
    <w:rsid w:val="000C4D9C"/>
    <w:rsid w:val="000C555D"/>
    <w:rsid w:val="000C6263"/>
    <w:rsid w:val="000D4CB6"/>
    <w:rsid w:val="000D60AF"/>
    <w:rsid w:val="000D725D"/>
    <w:rsid w:val="000E40D5"/>
    <w:rsid w:val="000F44B3"/>
    <w:rsid w:val="00106039"/>
    <w:rsid w:val="001108BB"/>
    <w:rsid w:val="001120DA"/>
    <w:rsid w:val="00116EB8"/>
    <w:rsid w:val="001172E8"/>
    <w:rsid w:val="00122C71"/>
    <w:rsid w:val="001434A4"/>
    <w:rsid w:val="00144D4D"/>
    <w:rsid w:val="00145852"/>
    <w:rsid w:val="001459F8"/>
    <w:rsid w:val="001565B1"/>
    <w:rsid w:val="00156B13"/>
    <w:rsid w:val="00171C44"/>
    <w:rsid w:val="00171C91"/>
    <w:rsid w:val="00174936"/>
    <w:rsid w:val="001752B8"/>
    <w:rsid w:val="001777B2"/>
    <w:rsid w:val="00182D9E"/>
    <w:rsid w:val="00183E0C"/>
    <w:rsid w:val="00186040"/>
    <w:rsid w:val="00186117"/>
    <w:rsid w:val="001A2EBA"/>
    <w:rsid w:val="001A44FC"/>
    <w:rsid w:val="001A58BE"/>
    <w:rsid w:val="001B2DFE"/>
    <w:rsid w:val="001B38DC"/>
    <w:rsid w:val="001C6B60"/>
    <w:rsid w:val="001F0AEB"/>
    <w:rsid w:val="001F1475"/>
    <w:rsid w:val="001F3DB3"/>
    <w:rsid w:val="001F616F"/>
    <w:rsid w:val="0020041E"/>
    <w:rsid w:val="0020195A"/>
    <w:rsid w:val="00204B75"/>
    <w:rsid w:val="002212FB"/>
    <w:rsid w:val="00225F82"/>
    <w:rsid w:val="002261E0"/>
    <w:rsid w:val="00233075"/>
    <w:rsid w:val="00237B74"/>
    <w:rsid w:val="002550D4"/>
    <w:rsid w:val="00257E67"/>
    <w:rsid w:val="002608B7"/>
    <w:rsid w:val="002615B8"/>
    <w:rsid w:val="002671EF"/>
    <w:rsid w:val="00281F42"/>
    <w:rsid w:val="0028273D"/>
    <w:rsid w:val="002A0BDC"/>
    <w:rsid w:val="002A4287"/>
    <w:rsid w:val="002A5A99"/>
    <w:rsid w:val="002A7B7F"/>
    <w:rsid w:val="002B19DB"/>
    <w:rsid w:val="002B5A32"/>
    <w:rsid w:val="002C445B"/>
    <w:rsid w:val="002C63D0"/>
    <w:rsid w:val="002D2A60"/>
    <w:rsid w:val="002E0042"/>
    <w:rsid w:val="002F5A83"/>
    <w:rsid w:val="0030438A"/>
    <w:rsid w:val="00304CE2"/>
    <w:rsid w:val="00307E36"/>
    <w:rsid w:val="00314826"/>
    <w:rsid w:val="00315BB7"/>
    <w:rsid w:val="00316613"/>
    <w:rsid w:val="00326517"/>
    <w:rsid w:val="00341468"/>
    <w:rsid w:val="0034786A"/>
    <w:rsid w:val="003611B6"/>
    <w:rsid w:val="00361A54"/>
    <w:rsid w:val="0036658E"/>
    <w:rsid w:val="00385C87"/>
    <w:rsid w:val="00394B2E"/>
    <w:rsid w:val="003A16CA"/>
    <w:rsid w:val="003A1DCB"/>
    <w:rsid w:val="003B1CBD"/>
    <w:rsid w:val="003B281B"/>
    <w:rsid w:val="003B5E56"/>
    <w:rsid w:val="003B7CD1"/>
    <w:rsid w:val="003C0032"/>
    <w:rsid w:val="003C0E1C"/>
    <w:rsid w:val="003C13A1"/>
    <w:rsid w:val="003D3287"/>
    <w:rsid w:val="003D5E16"/>
    <w:rsid w:val="003D6BCE"/>
    <w:rsid w:val="003F080D"/>
    <w:rsid w:val="003F1058"/>
    <w:rsid w:val="003F13F0"/>
    <w:rsid w:val="0040437D"/>
    <w:rsid w:val="00414E0A"/>
    <w:rsid w:val="00416C5B"/>
    <w:rsid w:val="00417AA9"/>
    <w:rsid w:val="00422D9C"/>
    <w:rsid w:val="00444924"/>
    <w:rsid w:val="00446446"/>
    <w:rsid w:val="00456ABC"/>
    <w:rsid w:val="00457BB7"/>
    <w:rsid w:val="00466503"/>
    <w:rsid w:val="0046718C"/>
    <w:rsid w:val="004835DB"/>
    <w:rsid w:val="00484903"/>
    <w:rsid w:val="00495563"/>
    <w:rsid w:val="00495B9C"/>
    <w:rsid w:val="004A346D"/>
    <w:rsid w:val="004A3EF2"/>
    <w:rsid w:val="004B207C"/>
    <w:rsid w:val="004C4779"/>
    <w:rsid w:val="004D08EB"/>
    <w:rsid w:val="004E4801"/>
    <w:rsid w:val="004E4EE3"/>
    <w:rsid w:val="004E7379"/>
    <w:rsid w:val="004F24D5"/>
    <w:rsid w:val="005049F8"/>
    <w:rsid w:val="00505E9A"/>
    <w:rsid w:val="00521F67"/>
    <w:rsid w:val="00522136"/>
    <w:rsid w:val="00522A84"/>
    <w:rsid w:val="00523FF1"/>
    <w:rsid w:val="0052572D"/>
    <w:rsid w:val="00527B34"/>
    <w:rsid w:val="00530A37"/>
    <w:rsid w:val="005354CA"/>
    <w:rsid w:val="005373FD"/>
    <w:rsid w:val="00537F63"/>
    <w:rsid w:val="005416EE"/>
    <w:rsid w:val="0054237E"/>
    <w:rsid w:val="00551696"/>
    <w:rsid w:val="005646E5"/>
    <w:rsid w:val="00565CAF"/>
    <w:rsid w:val="00572FFF"/>
    <w:rsid w:val="005735AE"/>
    <w:rsid w:val="00574AE3"/>
    <w:rsid w:val="00575E97"/>
    <w:rsid w:val="00581387"/>
    <w:rsid w:val="005838C5"/>
    <w:rsid w:val="005914A0"/>
    <w:rsid w:val="005921BD"/>
    <w:rsid w:val="005A0268"/>
    <w:rsid w:val="005A7F71"/>
    <w:rsid w:val="005B133C"/>
    <w:rsid w:val="005B5041"/>
    <w:rsid w:val="005C1328"/>
    <w:rsid w:val="005C3F53"/>
    <w:rsid w:val="005C7CFE"/>
    <w:rsid w:val="005D0092"/>
    <w:rsid w:val="005D1B90"/>
    <w:rsid w:val="005D54A3"/>
    <w:rsid w:val="005D58D0"/>
    <w:rsid w:val="005D5A3C"/>
    <w:rsid w:val="005D5EF7"/>
    <w:rsid w:val="005D6BCD"/>
    <w:rsid w:val="005E390E"/>
    <w:rsid w:val="005E61C0"/>
    <w:rsid w:val="005F7653"/>
    <w:rsid w:val="00600D05"/>
    <w:rsid w:val="00603609"/>
    <w:rsid w:val="00603E43"/>
    <w:rsid w:val="0061274E"/>
    <w:rsid w:val="0061303F"/>
    <w:rsid w:val="006173E4"/>
    <w:rsid w:val="006272AF"/>
    <w:rsid w:val="00634985"/>
    <w:rsid w:val="006349A2"/>
    <w:rsid w:val="006353AE"/>
    <w:rsid w:val="00636B20"/>
    <w:rsid w:val="006409E7"/>
    <w:rsid w:val="0064321F"/>
    <w:rsid w:val="00647840"/>
    <w:rsid w:val="006510CE"/>
    <w:rsid w:val="0065570D"/>
    <w:rsid w:val="00655BCC"/>
    <w:rsid w:val="0066094C"/>
    <w:rsid w:val="00664717"/>
    <w:rsid w:val="0066506E"/>
    <w:rsid w:val="006731A0"/>
    <w:rsid w:val="00673204"/>
    <w:rsid w:val="0068067C"/>
    <w:rsid w:val="00682109"/>
    <w:rsid w:val="006824F4"/>
    <w:rsid w:val="00683184"/>
    <w:rsid w:val="00690775"/>
    <w:rsid w:val="0069417E"/>
    <w:rsid w:val="006A0FBE"/>
    <w:rsid w:val="006A6965"/>
    <w:rsid w:val="006B77EE"/>
    <w:rsid w:val="006C690E"/>
    <w:rsid w:val="006D4B87"/>
    <w:rsid w:val="006E2B69"/>
    <w:rsid w:val="006E62A1"/>
    <w:rsid w:val="007026F3"/>
    <w:rsid w:val="0070557F"/>
    <w:rsid w:val="00713BAF"/>
    <w:rsid w:val="007229CA"/>
    <w:rsid w:val="00723099"/>
    <w:rsid w:val="00725767"/>
    <w:rsid w:val="0073171F"/>
    <w:rsid w:val="007528FF"/>
    <w:rsid w:val="00760177"/>
    <w:rsid w:val="00761140"/>
    <w:rsid w:val="00765DEB"/>
    <w:rsid w:val="0076695E"/>
    <w:rsid w:val="007751B7"/>
    <w:rsid w:val="00776F77"/>
    <w:rsid w:val="00782275"/>
    <w:rsid w:val="007832BB"/>
    <w:rsid w:val="007867C2"/>
    <w:rsid w:val="00786CB4"/>
    <w:rsid w:val="00786FDA"/>
    <w:rsid w:val="00791ED8"/>
    <w:rsid w:val="007A5132"/>
    <w:rsid w:val="007A7011"/>
    <w:rsid w:val="007A736A"/>
    <w:rsid w:val="007B43FF"/>
    <w:rsid w:val="007B5339"/>
    <w:rsid w:val="007C524C"/>
    <w:rsid w:val="007D339E"/>
    <w:rsid w:val="007D5698"/>
    <w:rsid w:val="007E15F5"/>
    <w:rsid w:val="007E4BB4"/>
    <w:rsid w:val="007F1A7D"/>
    <w:rsid w:val="007F4433"/>
    <w:rsid w:val="007F4E98"/>
    <w:rsid w:val="007F66EB"/>
    <w:rsid w:val="00801D48"/>
    <w:rsid w:val="00811833"/>
    <w:rsid w:val="00815DAF"/>
    <w:rsid w:val="008172B2"/>
    <w:rsid w:val="008215A2"/>
    <w:rsid w:val="00821DD3"/>
    <w:rsid w:val="00831F34"/>
    <w:rsid w:val="0084137F"/>
    <w:rsid w:val="00846EA3"/>
    <w:rsid w:val="008543E8"/>
    <w:rsid w:val="008649B1"/>
    <w:rsid w:val="0087024D"/>
    <w:rsid w:val="00875BAB"/>
    <w:rsid w:val="00876F32"/>
    <w:rsid w:val="0087734D"/>
    <w:rsid w:val="0088011D"/>
    <w:rsid w:val="00881F1D"/>
    <w:rsid w:val="008860E8"/>
    <w:rsid w:val="00887CEE"/>
    <w:rsid w:val="00890DF8"/>
    <w:rsid w:val="0089189E"/>
    <w:rsid w:val="00892B81"/>
    <w:rsid w:val="008938A2"/>
    <w:rsid w:val="00895047"/>
    <w:rsid w:val="008A29E9"/>
    <w:rsid w:val="008C26C5"/>
    <w:rsid w:val="008E596F"/>
    <w:rsid w:val="008F1133"/>
    <w:rsid w:val="008F4EC0"/>
    <w:rsid w:val="008F53B1"/>
    <w:rsid w:val="008F605D"/>
    <w:rsid w:val="008F7A8D"/>
    <w:rsid w:val="00911F7F"/>
    <w:rsid w:val="009204E6"/>
    <w:rsid w:val="00930A67"/>
    <w:rsid w:val="00947ED0"/>
    <w:rsid w:val="00950534"/>
    <w:rsid w:val="00950C04"/>
    <w:rsid w:val="009520CA"/>
    <w:rsid w:val="00956175"/>
    <w:rsid w:val="00962230"/>
    <w:rsid w:val="00965C4C"/>
    <w:rsid w:val="0096606F"/>
    <w:rsid w:val="00971DAC"/>
    <w:rsid w:val="00974D7C"/>
    <w:rsid w:val="009752D5"/>
    <w:rsid w:val="00975982"/>
    <w:rsid w:val="0098371C"/>
    <w:rsid w:val="009874B6"/>
    <w:rsid w:val="00990139"/>
    <w:rsid w:val="0099159D"/>
    <w:rsid w:val="00993BCD"/>
    <w:rsid w:val="00995F63"/>
    <w:rsid w:val="009A3A93"/>
    <w:rsid w:val="009A6EAA"/>
    <w:rsid w:val="009A78EA"/>
    <w:rsid w:val="009C2023"/>
    <w:rsid w:val="009E0275"/>
    <w:rsid w:val="009E13A5"/>
    <w:rsid w:val="009E5D13"/>
    <w:rsid w:val="009E6DD3"/>
    <w:rsid w:val="009F6A12"/>
    <w:rsid w:val="00A01B24"/>
    <w:rsid w:val="00A02AA4"/>
    <w:rsid w:val="00A06196"/>
    <w:rsid w:val="00A12548"/>
    <w:rsid w:val="00A238A1"/>
    <w:rsid w:val="00A244BE"/>
    <w:rsid w:val="00A24DCA"/>
    <w:rsid w:val="00A27AB4"/>
    <w:rsid w:val="00A336A5"/>
    <w:rsid w:val="00A37DA6"/>
    <w:rsid w:val="00A43E49"/>
    <w:rsid w:val="00A5119F"/>
    <w:rsid w:val="00A76AF7"/>
    <w:rsid w:val="00A85C81"/>
    <w:rsid w:val="00A91155"/>
    <w:rsid w:val="00A9361B"/>
    <w:rsid w:val="00A947DB"/>
    <w:rsid w:val="00AB1D32"/>
    <w:rsid w:val="00AB4681"/>
    <w:rsid w:val="00AB581C"/>
    <w:rsid w:val="00AC21E9"/>
    <w:rsid w:val="00AC2C0C"/>
    <w:rsid w:val="00AC2F45"/>
    <w:rsid w:val="00AC40E4"/>
    <w:rsid w:val="00AC56CF"/>
    <w:rsid w:val="00AD3947"/>
    <w:rsid w:val="00AD67A9"/>
    <w:rsid w:val="00AE3FBC"/>
    <w:rsid w:val="00AE6E2A"/>
    <w:rsid w:val="00AE7F34"/>
    <w:rsid w:val="00AF1680"/>
    <w:rsid w:val="00AF1B1B"/>
    <w:rsid w:val="00AF2435"/>
    <w:rsid w:val="00AF4812"/>
    <w:rsid w:val="00B00B3D"/>
    <w:rsid w:val="00B0647E"/>
    <w:rsid w:val="00B132B9"/>
    <w:rsid w:val="00B23A1C"/>
    <w:rsid w:val="00B34125"/>
    <w:rsid w:val="00B43FC8"/>
    <w:rsid w:val="00B474E8"/>
    <w:rsid w:val="00B52549"/>
    <w:rsid w:val="00B61132"/>
    <w:rsid w:val="00B741B4"/>
    <w:rsid w:val="00B76855"/>
    <w:rsid w:val="00B87796"/>
    <w:rsid w:val="00B9770E"/>
    <w:rsid w:val="00BA1F8D"/>
    <w:rsid w:val="00BA25EB"/>
    <w:rsid w:val="00BA2846"/>
    <w:rsid w:val="00BA3B9B"/>
    <w:rsid w:val="00BA5779"/>
    <w:rsid w:val="00BB2CA9"/>
    <w:rsid w:val="00BB5599"/>
    <w:rsid w:val="00BC5108"/>
    <w:rsid w:val="00BC5E6F"/>
    <w:rsid w:val="00BD4335"/>
    <w:rsid w:val="00BD4595"/>
    <w:rsid w:val="00BE3BAB"/>
    <w:rsid w:val="00BE4680"/>
    <w:rsid w:val="00BE46E7"/>
    <w:rsid w:val="00BE7AD0"/>
    <w:rsid w:val="00BF6026"/>
    <w:rsid w:val="00BF69A6"/>
    <w:rsid w:val="00C0039E"/>
    <w:rsid w:val="00C05895"/>
    <w:rsid w:val="00C064ED"/>
    <w:rsid w:val="00C13123"/>
    <w:rsid w:val="00C231AD"/>
    <w:rsid w:val="00C2537E"/>
    <w:rsid w:val="00C2680C"/>
    <w:rsid w:val="00C30C20"/>
    <w:rsid w:val="00C366A3"/>
    <w:rsid w:val="00C50F71"/>
    <w:rsid w:val="00C514D1"/>
    <w:rsid w:val="00C528E8"/>
    <w:rsid w:val="00C551AA"/>
    <w:rsid w:val="00C66F3C"/>
    <w:rsid w:val="00C67547"/>
    <w:rsid w:val="00C703AD"/>
    <w:rsid w:val="00C71BCF"/>
    <w:rsid w:val="00C77F76"/>
    <w:rsid w:val="00C80754"/>
    <w:rsid w:val="00C919F2"/>
    <w:rsid w:val="00CA623A"/>
    <w:rsid w:val="00CB2C85"/>
    <w:rsid w:val="00CB318D"/>
    <w:rsid w:val="00CB5AEB"/>
    <w:rsid w:val="00CC640D"/>
    <w:rsid w:val="00CE4E6C"/>
    <w:rsid w:val="00CE67A1"/>
    <w:rsid w:val="00CF0E28"/>
    <w:rsid w:val="00CF23EC"/>
    <w:rsid w:val="00CF6D86"/>
    <w:rsid w:val="00D00033"/>
    <w:rsid w:val="00D0196C"/>
    <w:rsid w:val="00D02B92"/>
    <w:rsid w:val="00D12EF3"/>
    <w:rsid w:val="00D229E7"/>
    <w:rsid w:val="00D2643D"/>
    <w:rsid w:val="00D275F9"/>
    <w:rsid w:val="00D300E1"/>
    <w:rsid w:val="00D419C8"/>
    <w:rsid w:val="00D46957"/>
    <w:rsid w:val="00D54588"/>
    <w:rsid w:val="00D574C7"/>
    <w:rsid w:val="00D62D45"/>
    <w:rsid w:val="00D6454C"/>
    <w:rsid w:val="00D66E5A"/>
    <w:rsid w:val="00D67DE9"/>
    <w:rsid w:val="00D773FB"/>
    <w:rsid w:val="00D949EC"/>
    <w:rsid w:val="00D95C8D"/>
    <w:rsid w:val="00DA60DA"/>
    <w:rsid w:val="00DB173E"/>
    <w:rsid w:val="00DB2562"/>
    <w:rsid w:val="00DB7257"/>
    <w:rsid w:val="00DC0CF3"/>
    <w:rsid w:val="00DC0D1C"/>
    <w:rsid w:val="00DC7B74"/>
    <w:rsid w:val="00DD1034"/>
    <w:rsid w:val="00DD1668"/>
    <w:rsid w:val="00DD7534"/>
    <w:rsid w:val="00DE436E"/>
    <w:rsid w:val="00DE4F7B"/>
    <w:rsid w:val="00DF0610"/>
    <w:rsid w:val="00DF1ED7"/>
    <w:rsid w:val="00DF3DEB"/>
    <w:rsid w:val="00DF4D89"/>
    <w:rsid w:val="00DF7F51"/>
    <w:rsid w:val="00E00920"/>
    <w:rsid w:val="00E07535"/>
    <w:rsid w:val="00E1700E"/>
    <w:rsid w:val="00E27BA0"/>
    <w:rsid w:val="00E333AD"/>
    <w:rsid w:val="00E33809"/>
    <w:rsid w:val="00E47353"/>
    <w:rsid w:val="00E52A6F"/>
    <w:rsid w:val="00E57439"/>
    <w:rsid w:val="00E624EF"/>
    <w:rsid w:val="00E63F69"/>
    <w:rsid w:val="00E66E9C"/>
    <w:rsid w:val="00E71010"/>
    <w:rsid w:val="00E72C13"/>
    <w:rsid w:val="00E74651"/>
    <w:rsid w:val="00E754BD"/>
    <w:rsid w:val="00E83421"/>
    <w:rsid w:val="00E84C20"/>
    <w:rsid w:val="00E90152"/>
    <w:rsid w:val="00E9173F"/>
    <w:rsid w:val="00E921A7"/>
    <w:rsid w:val="00E92825"/>
    <w:rsid w:val="00E9337C"/>
    <w:rsid w:val="00E93FF5"/>
    <w:rsid w:val="00EA2FAD"/>
    <w:rsid w:val="00EB0165"/>
    <w:rsid w:val="00EB15E2"/>
    <w:rsid w:val="00EB43B3"/>
    <w:rsid w:val="00EC0C40"/>
    <w:rsid w:val="00EC22C4"/>
    <w:rsid w:val="00EC3D2A"/>
    <w:rsid w:val="00EC47EC"/>
    <w:rsid w:val="00EC7CA5"/>
    <w:rsid w:val="00EC7EA4"/>
    <w:rsid w:val="00ED67AB"/>
    <w:rsid w:val="00ED7D7C"/>
    <w:rsid w:val="00EF1528"/>
    <w:rsid w:val="00EF3853"/>
    <w:rsid w:val="00F012B3"/>
    <w:rsid w:val="00F034BC"/>
    <w:rsid w:val="00F03516"/>
    <w:rsid w:val="00F06B9E"/>
    <w:rsid w:val="00F074DE"/>
    <w:rsid w:val="00F13A25"/>
    <w:rsid w:val="00F33996"/>
    <w:rsid w:val="00F44EB9"/>
    <w:rsid w:val="00F5113B"/>
    <w:rsid w:val="00F7459C"/>
    <w:rsid w:val="00F74C94"/>
    <w:rsid w:val="00F76F07"/>
    <w:rsid w:val="00F91D11"/>
    <w:rsid w:val="00F92248"/>
    <w:rsid w:val="00F93F2F"/>
    <w:rsid w:val="00F951EA"/>
    <w:rsid w:val="00F95D4E"/>
    <w:rsid w:val="00FA2B7E"/>
    <w:rsid w:val="00FA3BA9"/>
    <w:rsid w:val="00FC19CD"/>
    <w:rsid w:val="00FC5B36"/>
    <w:rsid w:val="00FC70F3"/>
    <w:rsid w:val="00FC72AF"/>
    <w:rsid w:val="00FD04DB"/>
    <w:rsid w:val="00FD4AB7"/>
    <w:rsid w:val="00FE5E65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E6FB84"/>
  <w15:docId w15:val="{E2957270-552E-4E1D-B730-2D222A47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ind w:firstLine="720"/>
      <w:jc w:val="both"/>
    </w:pPr>
    <w:rPr>
      <w:sz w:val="32"/>
      <w:szCs w:val="32"/>
    </w:rPr>
  </w:style>
  <w:style w:type="paragraph" w:styleId="1">
    <w:name w:val="heading 1"/>
    <w:basedOn w:val="a"/>
    <w:next w:val="a"/>
    <w:qFormat/>
    <w:pPr>
      <w:keepNext/>
      <w:spacing w:line="240" w:lineRule="exact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280" w:lineRule="exact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bCs/>
      <w:sz w:val="18"/>
      <w:szCs w:val="18"/>
      <w:lang w:val="en-US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widowControl/>
      <w:ind w:firstLine="0"/>
      <w:outlineLvl w:val="0"/>
    </w:pPr>
    <w:rPr>
      <w:b/>
      <w:bCs/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NoeeuAOEeO">
    <w:name w:val="NoeeuAOEeO"/>
    <w:basedOn w:val="a"/>
  </w:style>
  <w:style w:type="paragraph" w:styleId="a4">
    <w:name w:val="Body Text"/>
    <w:basedOn w:val="a"/>
    <w:pPr>
      <w:ind w:firstLine="0"/>
      <w:jc w:val="center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customStyle="1" w:styleId="Hyperlink2">
    <w:name w:val="Hyperlink2"/>
    <w:rPr>
      <w:color w:val="0000FF"/>
      <w:u w:val="single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FR1">
    <w:name w:val="FR1"/>
    <w:pPr>
      <w:widowControl w:val="0"/>
      <w:autoSpaceDE w:val="0"/>
      <w:autoSpaceDN w:val="0"/>
      <w:ind w:left="840"/>
    </w:pPr>
    <w:rPr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spacing w:line="260" w:lineRule="auto"/>
      <w:ind w:left="160" w:right="600" w:firstLine="1340"/>
    </w:pPr>
    <w:rPr>
      <w:b/>
      <w:bCs/>
      <w:sz w:val="22"/>
      <w:szCs w:val="22"/>
    </w:rPr>
  </w:style>
  <w:style w:type="paragraph" w:styleId="a6">
    <w:name w:val="Balloon Text"/>
    <w:basedOn w:val="a"/>
    <w:semiHidden/>
    <w:rsid w:val="003B1C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67DE9"/>
    <w:pPr>
      <w:widowControl w:val="0"/>
      <w:autoSpaceDE w:val="0"/>
      <w:autoSpaceDN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5E6F"/>
    <w:pPr>
      <w:ind w:left="720"/>
      <w:contextualSpacing/>
    </w:pPr>
  </w:style>
  <w:style w:type="paragraph" w:styleId="a9">
    <w:name w:val="header"/>
    <w:basedOn w:val="a"/>
    <w:link w:val="aa"/>
    <w:unhideWhenUsed/>
    <w:rsid w:val="003166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6613"/>
    <w:rPr>
      <w:sz w:val="32"/>
      <w:szCs w:val="32"/>
    </w:rPr>
  </w:style>
  <w:style w:type="paragraph" w:styleId="ab">
    <w:name w:val="footer"/>
    <w:basedOn w:val="a"/>
    <w:link w:val="ac"/>
    <w:unhideWhenUsed/>
    <w:rsid w:val="003166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6613"/>
    <w:rPr>
      <w:sz w:val="32"/>
      <w:szCs w:val="32"/>
    </w:rPr>
  </w:style>
  <w:style w:type="table" w:customStyle="1" w:styleId="TableNormal">
    <w:name w:val="Table Normal"/>
    <w:rsid w:val="00495B9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rsid w:val="00495B9C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u w:color="000000"/>
    </w:rPr>
  </w:style>
  <w:style w:type="paragraph" w:customStyle="1" w:styleId="Standard">
    <w:name w:val="Standard"/>
    <w:rsid w:val="004E7379"/>
    <w:pPr>
      <w:suppressAutoHyphens/>
      <w:autoSpaceDN w:val="0"/>
      <w:textAlignment w:val="baseline"/>
    </w:pPr>
    <w:rPr>
      <w:rFonts w:eastAsia="SimSun" w:cs="Lucida Sans"/>
      <w:kern w:val="3"/>
      <w:sz w:val="24"/>
      <w:szCs w:val="24"/>
    </w:rPr>
  </w:style>
  <w:style w:type="paragraph" w:styleId="ae">
    <w:name w:val="caption"/>
    <w:basedOn w:val="Standard"/>
    <w:rsid w:val="004E7379"/>
    <w:pPr>
      <w:suppressLineNumbers/>
      <w:spacing w:before="120" w:after="120"/>
      <w:jc w:val="center"/>
    </w:pPr>
    <w:rPr>
      <w:b/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90AE-919E-41A7-B666-4BD8A91B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 Гудиновых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динов</dc:creator>
  <cp:lastModifiedBy>Admin</cp:lastModifiedBy>
  <cp:revision>3</cp:revision>
  <cp:lastPrinted>2023-05-03T14:46:00Z</cp:lastPrinted>
  <dcterms:created xsi:type="dcterms:W3CDTF">2025-10-13T13:45:00Z</dcterms:created>
  <dcterms:modified xsi:type="dcterms:W3CDTF">2025-10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